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04" w:rsidRPr="00563AB0" w:rsidRDefault="001B045C" w:rsidP="00563AB0">
      <w:pPr>
        <w:pStyle w:val="Nadpis1"/>
        <w:jc w:val="both"/>
        <w:rPr>
          <w:b/>
          <w:color w:val="auto"/>
          <w:sz w:val="40"/>
          <w:szCs w:val="40"/>
        </w:rPr>
      </w:pPr>
      <w:r w:rsidRPr="00A05699">
        <w:rPr>
          <w:b/>
          <w:color w:val="auto"/>
          <w:sz w:val="40"/>
          <w:szCs w:val="40"/>
        </w:rPr>
        <w:t>Plán aktivit</w:t>
      </w:r>
      <w:r w:rsidR="00D02AEB" w:rsidRPr="00A05699">
        <w:rPr>
          <w:b/>
          <w:color w:val="auto"/>
          <w:sz w:val="40"/>
          <w:szCs w:val="40"/>
        </w:rPr>
        <w:t xml:space="preserve"> </w:t>
      </w:r>
      <w:proofErr w:type="spellStart"/>
      <w:r w:rsidR="00D02AEB" w:rsidRPr="00A05699">
        <w:rPr>
          <w:b/>
          <w:color w:val="auto"/>
          <w:sz w:val="40"/>
          <w:szCs w:val="40"/>
        </w:rPr>
        <w:t>TyfloCentrum</w:t>
      </w:r>
      <w:proofErr w:type="spellEnd"/>
      <w:r w:rsidR="00D02AEB" w:rsidRPr="00A05699">
        <w:rPr>
          <w:b/>
          <w:color w:val="auto"/>
          <w:sz w:val="40"/>
          <w:szCs w:val="40"/>
        </w:rPr>
        <w:t xml:space="preserve"> Brno</w:t>
      </w:r>
      <w:r w:rsidR="00C70D7A">
        <w:rPr>
          <w:b/>
          <w:color w:val="auto"/>
          <w:sz w:val="40"/>
          <w:szCs w:val="40"/>
        </w:rPr>
        <w:t xml:space="preserve"> – </w:t>
      </w:r>
      <w:r w:rsidR="00455FDC">
        <w:rPr>
          <w:b/>
          <w:color w:val="auto"/>
          <w:sz w:val="40"/>
          <w:szCs w:val="40"/>
        </w:rPr>
        <w:t>červ</w:t>
      </w:r>
      <w:r w:rsidR="00055DE6">
        <w:rPr>
          <w:b/>
          <w:color w:val="auto"/>
          <w:sz w:val="40"/>
          <w:szCs w:val="40"/>
        </w:rPr>
        <w:t>en</w:t>
      </w:r>
      <w:r w:rsidR="00C70D7A">
        <w:rPr>
          <w:b/>
          <w:color w:val="auto"/>
          <w:sz w:val="40"/>
          <w:szCs w:val="40"/>
        </w:rPr>
        <w:t>ec</w:t>
      </w:r>
      <w:r w:rsidR="00197E0E" w:rsidRPr="00A05699">
        <w:rPr>
          <w:b/>
          <w:color w:val="auto"/>
          <w:sz w:val="40"/>
          <w:szCs w:val="40"/>
        </w:rPr>
        <w:t xml:space="preserve"> 2026</w:t>
      </w:r>
    </w:p>
    <w:p w:rsidR="00FA2C54" w:rsidRDefault="006C3B0D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70D7A">
        <w:rPr>
          <w:b/>
          <w:color w:val="auto"/>
        </w:rPr>
        <w:t>8</w:t>
      </w:r>
      <w:r w:rsidR="00FA2C54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C70D7A">
        <w:tc>
          <w:tcPr>
            <w:tcW w:w="1217" w:type="dxa"/>
            <w:shd w:val="clear" w:color="auto" w:fill="E7E6E6" w:themeFill="background2"/>
          </w:tcPr>
          <w:p w:rsidR="00FA2C54" w:rsidRPr="00AE3CAB" w:rsidRDefault="00E55D33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455FDC">
              <w:rPr>
                <w:sz w:val="36"/>
                <w:szCs w:val="36"/>
              </w:rPr>
              <w:t>6</w:t>
            </w:r>
            <w:r w:rsidR="00EA4FA7" w:rsidRPr="00AE3CAB">
              <w:rPr>
                <w:sz w:val="36"/>
                <w:szCs w:val="36"/>
              </w:rPr>
              <w:t>.</w:t>
            </w:r>
            <w:r w:rsidR="00C70D7A">
              <w:rPr>
                <w:sz w:val="36"/>
                <w:szCs w:val="36"/>
              </w:rPr>
              <w:t>7.</w:t>
            </w:r>
          </w:p>
        </w:tc>
        <w:tc>
          <w:tcPr>
            <w:tcW w:w="7809" w:type="dxa"/>
            <w:shd w:val="clear" w:color="auto" w:fill="E7E6E6" w:themeFill="background2"/>
            <w:vAlign w:val="center"/>
          </w:tcPr>
          <w:p w:rsidR="009A08F9" w:rsidRPr="00F34ACC" w:rsidRDefault="00C70D7A" w:rsidP="009B21AB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ÁTNÍ SVÁTEK – Upálení Jana Husa</w:t>
            </w:r>
          </w:p>
        </w:tc>
      </w:tr>
      <w:tr w:rsidR="0066325E" w:rsidRPr="0066325E" w:rsidTr="00B867C1">
        <w:tc>
          <w:tcPr>
            <w:tcW w:w="1217" w:type="dxa"/>
            <w:shd w:val="clear" w:color="auto" w:fill="auto"/>
          </w:tcPr>
          <w:p w:rsidR="00FA2C54" w:rsidRPr="00AE3CAB" w:rsidRDefault="00C70D7A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7.7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F1707" w:rsidRPr="00BF1707" w:rsidRDefault="00BF1707" w:rsidP="00BF1707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BF1707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BF1707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BF1707">
              <w:rPr>
                <w:sz w:val="40"/>
                <w:szCs w:val="40"/>
                <w:u w:val="single"/>
              </w:rPr>
              <w:t xml:space="preserve"> </w:t>
            </w:r>
          </w:p>
          <w:p w:rsidR="00BF1707" w:rsidRPr="00BF1707" w:rsidRDefault="00BF1707" w:rsidP="00BF1707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F1707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BF1707" w:rsidRPr="00BF1707" w:rsidRDefault="00BF1707" w:rsidP="00BF170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BF1707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F90CBC" w:rsidRPr="00F90CBC" w:rsidRDefault="00BF1707" w:rsidP="00BF1707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3</w:t>
            </w:r>
            <w:r w:rsidRPr="00BF1707">
              <w:rPr>
                <w:sz w:val="36"/>
                <w:szCs w:val="36"/>
                <w:shd w:val="clear" w:color="auto" w:fill="FFFFFF"/>
              </w:rPr>
              <w:t>.</w:t>
            </w:r>
            <w:r>
              <w:rPr>
                <w:sz w:val="36"/>
                <w:szCs w:val="36"/>
                <w:shd w:val="clear" w:color="auto" w:fill="FFFFFF"/>
              </w:rPr>
              <w:t xml:space="preserve"> 7.</w:t>
            </w:r>
            <w:r w:rsidRPr="00BF1707">
              <w:rPr>
                <w:sz w:val="36"/>
                <w:szCs w:val="36"/>
                <w:shd w:val="clear" w:color="auto" w:fill="FFFFFF"/>
              </w:rPr>
              <w:t xml:space="preserve"> u </w:t>
            </w:r>
            <w:r w:rsidRPr="00BF1707">
              <w:rPr>
                <w:sz w:val="36"/>
                <w:szCs w:val="36"/>
              </w:rPr>
              <w:t>Šárky Morávkové.</w:t>
            </w:r>
          </w:p>
        </w:tc>
      </w:tr>
      <w:tr w:rsidR="0066325E" w:rsidRPr="0066325E" w:rsidTr="00582566">
        <w:tc>
          <w:tcPr>
            <w:tcW w:w="1217" w:type="dxa"/>
            <w:shd w:val="clear" w:color="auto" w:fill="auto"/>
          </w:tcPr>
          <w:p w:rsidR="00A8117F" w:rsidRPr="00AE3CAB" w:rsidRDefault="005F3AEF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</w:t>
            </w:r>
          </w:p>
          <w:p w:rsidR="00A8117F" w:rsidRPr="0066325E" w:rsidRDefault="00C70D7A" w:rsidP="00A8117F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8.7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1624A" w:rsidRPr="00AB523D" w:rsidRDefault="0031624A" w:rsidP="00563AB0">
            <w:pPr>
              <w:spacing w:before="240" w:after="0" w:line="276" w:lineRule="auto"/>
              <w:rPr>
                <w:rFonts w:eastAsia="Times New Roman"/>
                <w:sz w:val="36"/>
                <w:szCs w:val="36"/>
                <w:u w:val="single"/>
              </w:rPr>
            </w:pPr>
            <w:r w:rsidRPr="00AB523D">
              <w:rPr>
                <w:sz w:val="40"/>
                <w:szCs w:val="40"/>
                <w:u w:val="single"/>
              </w:rPr>
              <w:t xml:space="preserve">13:45 – 16:00 </w:t>
            </w:r>
            <w:r w:rsidRPr="00AB523D">
              <w:rPr>
                <w:rFonts w:eastAsia="Times New Roman"/>
                <w:sz w:val="40"/>
                <w:szCs w:val="40"/>
                <w:u w:val="single"/>
              </w:rPr>
              <w:t xml:space="preserve">Rozhovory o knihách </w:t>
            </w:r>
            <w:r w:rsidRPr="00AB523D">
              <w:rPr>
                <w:bCs/>
                <w:sz w:val="40"/>
                <w:szCs w:val="40"/>
                <w:u w:val="single"/>
                <w:shd w:val="clear" w:color="auto" w:fill="FFFFFF"/>
              </w:rPr>
              <w:t>v KJM</w:t>
            </w:r>
            <w:r w:rsidRPr="00AB523D">
              <w:rPr>
                <w:rFonts w:eastAsia="Times New Roman"/>
                <w:sz w:val="40"/>
                <w:szCs w:val="40"/>
                <w:u w:val="single"/>
              </w:rPr>
              <w:t>: příběhy našeho dětství</w:t>
            </w:r>
            <w:r w:rsidRPr="00AB523D">
              <w:rPr>
                <w:rFonts w:eastAsia="Times New Roman"/>
                <w:sz w:val="36"/>
                <w:szCs w:val="36"/>
                <w:u w:val="single"/>
              </w:rPr>
              <w:t xml:space="preserve"> </w:t>
            </w:r>
          </w:p>
          <w:p w:rsidR="0031624A" w:rsidRPr="00AB523D" w:rsidRDefault="00AB523D" w:rsidP="00AB523D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AB523D">
              <w:rPr>
                <w:sz w:val="36"/>
                <w:szCs w:val="36"/>
                <w:shd w:val="clear" w:color="auto" w:fill="FFFFFF"/>
              </w:rPr>
              <w:t>Přijďte si zavzpomínat na knihy, které vás provázely dětstvím, a podělit se s ostatními o př</w:t>
            </w:r>
            <w:r>
              <w:rPr>
                <w:sz w:val="36"/>
                <w:szCs w:val="36"/>
                <w:shd w:val="clear" w:color="auto" w:fill="FFFFFF"/>
              </w:rPr>
              <w:t>íběhy, které vám dodnes utkvěly</w:t>
            </w:r>
            <w:r>
              <w:rPr>
                <w:sz w:val="36"/>
                <w:szCs w:val="36"/>
                <w:shd w:val="clear" w:color="auto" w:fill="FFFFFF"/>
              </w:rPr>
              <w:br/>
            </w:r>
            <w:r w:rsidRPr="00AB523D">
              <w:rPr>
                <w:sz w:val="36"/>
                <w:szCs w:val="36"/>
                <w:shd w:val="clear" w:color="auto" w:fill="FFFFFF"/>
              </w:rPr>
              <w:t xml:space="preserve">v paměti. Setkání bude věnováno </w:t>
            </w:r>
            <w:r>
              <w:rPr>
                <w:sz w:val="36"/>
                <w:szCs w:val="36"/>
                <w:shd w:val="clear" w:color="auto" w:fill="FFFFFF"/>
              </w:rPr>
              <w:t xml:space="preserve">společnému rozhovoru a sdílení </w:t>
            </w:r>
            <w:r w:rsidRPr="00AB523D">
              <w:rPr>
                <w:sz w:val="36"/>
                <w:szCs w:val="36"/>
                <w:shd w:val="clear" w:color="auto" w:fill="FFFFFF"/>
              </w:rPr>
              <w:t>čtenářských zážitků. Vzpomenete si na tři knihy z vašeho dětství, kte</w:t>
            </w:r>
            <w:r>
              <w:rPr>
                <w:sz w:val="36"/>
                <w:szCs w:val="36"/>
                <w:shd w:val="clear" w:color="auto" w:fill="FFFFFF"/>
              </w:rPr>
              <w:t>ré vás chytly</w:t>
            </w:r>
            <w:r>
              <w:rPr>
                <w:sz w:val="36"/>
                <w:szCs w:val="36"/>
                <w:shd w:val="clear" w:color="auto" w:fill="FFFFFF"/>
              </w:rPr>
              <w:br/>
            </w:r>
            <w:r w:rsidRPr="00AB523D">
              <w:rPr>
                <w:sz w:val="36"/>
                <w:szCs w:val="36"/>
                <w:shd w:val="clear" w:color="auto" w:fill="FFFFFF"/>
              </w:rPr>
              <w:t xml:space="preserve">za srdce a máte je rádi dodnes? Přijďte se o ně podělit s ostatními, inspirovat se jejich tipy a připomenout si kouzlo dětských knih. </w:t>
            </w:r>
            <w:r w:rsidR="0031624A" w:rsidRPr="00AB523D">
              <w:rPr>
                <w:sz w:val="36"/>
                <w:szCs w:val="36"/>
                <w:shd w:val="clear" w:color="auto" w:fill="FFFFFF"/>
              </w:rPr>
              <w:t xml:space="preserve">Sraz </w:t>
            </w:r>
            <w:r w:rsidR="0031624A" w:rsidRPr="00AB523D">
              <w:rPr>
                <w:sz w:val="36"/>
                <w:szCs w:val="36"/>
              </w:rPr>
              <w:t xml:space="preserve">v hale Knihovny </w:t>
            </w:r>
            <w:r>
              <w:rPr>
                <w:sz w:val="36"/>
                <w:szCs w:val="36"/>
              </w:rPr>
              <w:t>Jiřího  Mahena</w:t>
            </w:r>
            <w:r>
              <w:rPr>
                <w:sz w:val="36"/>
                <w:szCs w:val="36"/>
              </w:rPr>
              <w:br/>
            </w:r>
            <w:r w:rsidR="0031624A" w:rsidRPr="00AB523D">
              <w:rPr>
                <w:sz w:val="36"/>
                <w:szCs w:val="36"/>
              </w:rPr>
              <w:t xml:space="preserve">na Kobližné ulici </w:t>
            </w:r>
            <w:proofErr w:type="gramStart"/>
            <w:r w:rsidR="0031624A" w:rsidRPr="00AB523D">
              <w:rPr>
                <w:sz w:val="36"/>
                <w:szCs w:val="36"/>
              </w:rPr>
              <w:t>ve</w:t>
            </w:r>
            <w:proofErr w:type="gramEnd"/>
            <w:r w:rsidR="0031624A" w:rsidRPr="00AB523D">
              <w:rPr>
                <w:sz w:val="36"/>
                <w:szCs w:val="36"/>
              </w:rPr>
              <w:t xml:space="preserve"> 13:45.</w:t>
            </w:r>
          </w:p>
          <w:p w:rsidR="00BF1707" w:rsidRPr="0031624A" w:rsidRDefault="00563AB0" w:rsidP="0031624A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řihlašování do 7. </w:t>
            </w:r>
            <w:r w:rsidR="0031624A" w:rsidRPr="00AB523D">
              <w:rPr>
                <w:sz w:val="36"/>
                <w:szCs w:val="36"/>
              </w:rPr>
              <w:t>7. u</w:t>
            </w:r>
            <w:r w:rsidR="0031624A" w:rsidRPr="00AB523D">
              <w:rPr>
                <w:sz w:val="36"/>
                <w:szCs w:val="36"/>
                <w:shd w:val="clear" w:color="auto" w:fill="FFFFFF"/>
              </w:rPr>
              <w:t xml:space="preserve"> Kláry Volfové.</w:t>
            </w:r>
          </w:p>
        </w:tc>
      </w:tr>
      <w:tr w:rsidR="0066325E" w:rsidRPr="0066325E" w:rsidTr="00230081">
        <w:tc>
          <w:tcPr>
            <w:tcW w:w="1217" w:type="dxa"/>
            <w:shd w:val="clear" w:color="auto" w:fill="auto"/>
          </w:tcPr>
          <w:p w:rsidR="00A8117F" w:rsidRPr="00AE3CAB" w:rsidRDefault="00177990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ČT </w:t>
            </w:r>
            <w:r w:rsidR="00C70D7A">
              <w:rPr>
                <w:sz w:val="36"/>
                <w:szCs w:val="36"/>
              </w:rPr>
              <w:t>9.7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AB523D" w:rsidRDefault="00BF1707" w:rsidP="00BF1707">
            <w:pPr>
              <w:spacing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BF1707">
              <w:rPr>
                <w:sz w:val="40"/>
                <w:szCs w:val="40"/>
                <w:u w:val="single"/>
                <w:shd w:val="clear" w:color="auto" w:fill="FFFFFF"/>
              </w:rPr>
              <w:t>14:00 - 15</w:t>
            </w:r>
            <w:r w:rsidR="00171EC4" w:rsidRPr="00BF1707">
              <w:rPr>
                <w:sz w:val="40"/>
                <w:szCs w:val="40"/>
                <w:u w:val="single"/>
                <w:shd w:val="clear" w:color="auto" w:fill="FFFFFF"/>
              </w:rPr>
              <w:t>:30 Podpůrná skupina</w:t>
            </w:r>
          </w:p>
          <w:p w:rsidR="00563AB0" w:rsidRDefault="00F90CBC" w:rsidP="00563AB0">
            <w:pPr>
              <w:spacing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BF1707">
              <w:rPr>
                <w:sz w:val="36"/>
                <w:szCs w:val="36"/>
                <w:shd w:val="clear" w:color="auto" w:fill="FFFFFF"/>
              </w:rPr>
              <w:t xml:space="preserve">V </w:t>
            </w:r>
            <w:proofErr w:type="spellStart"/>
            <w:r w:rsidRPr="00BF1707">
              <w:rPr>
                <w:sz w:val="36"/>
                <w:szCs w:val="36"/>
                <w:shd w:val="clear" w:color="auto" w:fill="FFFFFF"/>
              </w:rPr>
              <w:t>TyfloCentru</w:t>
            </w:r>
            <w:proofErr w:type="spellEnd"/>
            <w:r w:rsidRPr="00BF1707">
              <w:rPr>
                <w:sz w:val="36"/>
                <w:szCs w:val="36"/>
                <w:shd w:val="clear" w:color="auto" w:fill="FFFFFF"/>
              </w:rPr>
              <w:t xml:space="preserve"> Brno otevíráme podpůrné skupiny, které jsou bezpečným</w:t>
            </w:r>
            <w:r w:rsidRPr="00BF1707">
              <w:rPr>
                <w:sz w:val="36"/>
                <w:szCs w:val="36"/>
              </w:rPr>
              <w:t xml:space="preserve"> </w:t>
            </w:r>
            <w:r w:rsidRPr="00BF1707">
              <w:rPr>
                <w:sz w:val="36"/>
                <w:szCs w:val="36"/>
                <w:shd w:val="clear" w:color="auto" w:fill="FFFFFF"/>
              </w:rPr>
              <w:t xml:space="preserve">přístavem pro všechny, komu do života vstoupilo zrakové znevýhodnění. Je určena pro lidi se zrakovým </w:t>
            </w:r>
            <w:r w:rsidR="002A70EE" w:rsidRPr="00BF1707">
              <w:rPr>
                <w:sz w:val="36"/>
                <w:szCs w:val="36"/>
                <w:shd w:val="clear" w:color="auto" w:fill="FFFFFF"/>
              </w:rPr>
              <w:t>znevýhodněním hledající sdílení</w:t>
            </w:r>
            <w:r w:rsidR="002A70EE" w:rsidRPr="00BF1707">
              <w:rPr>
                <w:sz w:val="36"/>
                <w:szCs w:val="36"/>
                <w:shd w:val="clear" w:color="auto" w:fill="FFFFFF"/>
              </w:rPr>
              <w:br/>
            </w:r>
            <w:r w:rsidRPr="00BF1707">
              <w:rPr>
                <w:sz w:val="36"/>
                <w:szCs w:val="36"/>
                <w:shd w:val="clear" w:color="auto" w:fill="FFFFFF"/>
              </w:rPr>
              <w:t>a nové</w:t>
            </w:r>
            <w:r w:rsidRPr="00BF1707">
              <w:rPr>
                <w:sz w:val="36"/>
                <w:szCs w:val="36"/>
              </w:rPr>
              <w:t xml:space="preserve"> </w:t>
            </w:r>
            <w:r w:rsidRPr="00BF1707">
              <w:rPr>
                <w:sz w:val="36"/>
                <w:szCs w:val="36"/>
                <w:shd w:val="clear" w:color="auto" w:fill="FFFFFF"/>
              </w:rPr>
              <w:t>cesty. Je to místo, kde nemusíte nic vysvětlovat, protože ostatní vědí,</w:t>
            </w:r>
            <w:r w:rsidRPr="00BF1707">
              <w:rPr>
                <w:sz w:val="36"/>
                <w:szCs w:val="36"/>
              </w:rPr>
              <w:t xml:space="preserve"> </w:t>
            </w:r>
            <w:r w:rsidRPr="00BF1707">
              <w:rPr>
                <w:sz w:val="36"/>
                <w:szCs w:val="36"/>
                <w:shd w:val="clear" w:color="auto" w:fill="FFFFFF"/>
              </w:rPr>
              <w:t>o čem mluvíte. Zveme vás na setkání.</w:t>
            </w:r>
          </w:p>
          <w:p w:rsidR="00171EC4" w:rsidRPr="00AB523D" w:rsidRDefault="00BF1707" w:rsidP="00563AB0">
            <w:pPr>
              <w:spacing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BF1707">
              <w:rPr>
                <w:sz w:val="36"/>
                <w:szCs w:val="36"/>
                <w:shd w:val="clear" w:color="auto" w:fill="FFFFFF"/>
              </w:rPr>
              <w:t>Přihlašování do 8. 7</w:t>
            </w:r>
            <w:r w:rsidR="00F90CBC" w:rsidRPr="00BF1707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6C52DA" w:rsidRPr="0066325E" w:rsidTr="00C46703">
        <w:tc>
          <w:tcPr>
            <w:tcW w:w="1217" w:type="dxa"/>
            <w:shd w:val="clear" w:color="auto" w:fill="auto"/>
          </w:tcPr>
          <w:p w:rsidR="006C52DA" w:rsidRDefault="006C52DA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</w:t>
            </w:r>
          </w:p>
          <w:p w:rsidR="006C52DA" w:rsidRDefault="00C70D7A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7</w:t>
            </w:r>
            <w:r w:rsidR="00055DE6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AB523D" w:rsidRDefault="005E1ED9" w:rsidP="00AB523D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00 – 17</w:t>
            </w:r>
            <w:r w:rsidRPr="007211B5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Koupaliště na Kraví hoře</w:t>
            </w:r>
          </w:p>
          <w:p w:rsidR="005E1ED9" w:rsidRPr="00AB523D" w:rsidRDefault="005E1ED9" w:rsidP="00AB523D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98627A">
              <w:rPr>
                <w:sz w:val="36"/>
                <w:szCs w:val="36"/>
                <w:lang w:eastAsia="en-US"/>
              </w:rPr>
              <w:t>Pojďme si společně zaplavat na</w:t>
            </w:r>
            <w:r>
              <w:rPr>
                <w:sz w:val="36"/>
                <w:szCs w:val="36"/>
                <w:lang w:eastAsia="en-US"/>
              </w:rPr>
              <w:t xml:space="preserve"> venkovní</w:t>
            </w:r>
            <w:r w:rsidRPr="0098627A">
              <w:rPr>
                <w:sz w:val="36"/>
                <w:szCs w:val="36"/>
                <w:lang w:eastAsia="en-US"/>
              </w:rPr>
              <w:t xml:space="preserve"> </w:t>
            </w:r>
            <w:r>
              <w:rPr>
                <w:sz w:val="36"/>
                <w:szCs w:val="36"/>
                <w:lang w:eastAsia="en-US"/>
              </w:rPr>
              <w:t>k</w:t>
            </w:r>
            <w:r w:rsidRPr="0098627A">
              <w:rPr>
                <w:sz w:val="36"/>
                <w:szCs w:val="36"/>
                <w:lang w:eastAsia="en-US"/>
              </w:rPr>
              <w:t xml:space="preserve">oupaliště na Kraví hoře. Sraz </w:t>
            </w:r>
            <w:proofErr w:type="gramStart"/>
            <w:r w:rsidRPr="0098627A">
              <w:rPr>
                <w:sz w:val="36"/>
                <w:szCs w:val="36"/>
                <w:lang w:eastAsia="en-US"/>
              </w:rPr>
              <w:t>v</w:t>
            </w:r>
            <w:r>
              <w:rPr>
                <w:sz w:val="36"/>
                <w:szCs w:val="36"/>
                <w:lang w:eastAsia="en-US"/>
              </w:rPr>
              <w:t>e</w:t>
            </w:r>
            <w:proofErr w:type="gramEnd"/>
            <w:r>
              <w:rPr>
                <w:sz w:val="36"/>
                <w:szCs w:val="36"/>
                <w:lang w:eastAsia="en-US"/>
              </w:rPr>
              <w:t xml:space="preserve"> 13:00</w:t>
            </w:r>
            <w:r>
              <w:rPr>
                <w:sz w:val="36"/>
                <w:szCs w:val="36"/>
                <w:lang w:eastAsia="en-US"/>
              </w:rPr>
              <w:br/>
            </w:r>
            <w:r w:rsidRPr="006B4019">
              <w:rPr>
                <w:sz w:val="36"/>
                <w:szCs w:val="36"/>
              </w:rPr>
              <w:t xml:space="preserve">na zastávce </w:t>
            </w:r>
            <w:r>
              <w:rPr>
                <w:sz w:val="36"/>
                <w:szCs w:val="36"/>
              </w:rPr>
              <w:t xml:space="preserve">šaliny č. </w:t>
            </w:r>
            <w:r w:rsidRPr="006B401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a 14</w:t>
            </w:r>
            <w:r w:rsidRPr="006B4019">
              <w:rPr>
                <w:sz w:val="36"/>
                <w:szCs w:val="36"/>
              </w:rPr>
              <w:t xml:space="preserve"> Náměstí Míru</w:t>
            </w:r>
            <w:r>
              <w:rPr>
                <w:sz w:val="36"/>
                <w:szCs w:val="36"/>
              </w:rPr>
              <w:t xml:space="preserve"> (konečná zastávka)</w:t>
            </w:r>
            <w:r w:rsidRPr="006B401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eastAsia="en-US"/>
              </w:rPr>
              <w:t>Vstupné</w:t>
            </w:r>
            <w:r>
              <w:t xml:space="preserve"> </w:t>
            </w:r>
            <w:r>
              <w:rPr>
                <w:sz w:val="36"/>
                <w:szCs w:val="36"/>
                <w:lang w:eastAsia="en-US"/>
              </w:rPr>
              <w:t>pro osoby</w:t>
            </w:r>
            <w:r>
              <w:rPr>
                <w:sz w:val="36"/>
                <w:szCs w:val="36"/>
                <w:lang w:eastAsia="en-US"/>
              </w:rPr>
              <w:br/>
            </w:r>
            <w:r w:rsidRPr="0098627A">
              <w:rPr>
                <w:sz w:val="36"/>
                <w:szCs w:val="36"/>
                <w:lang w:eastAsia="en-US"/>
              </w:rPr>
              <w:t>s průkazem ZTP/P a seniory 65+</w:t>
            </w:r>
            <w:r>
              <w:rPr>
                <w:sz w:val="36"/>
                <w:szCs w:val="36"/>
                <w:lang w:eastAsia="en-US"/>
              </w:rPr>
              <w:t xml:space="preserve"> 100 Kč</w:t>
            </w:r>
            <w:r w:rsidRPr="0098627A">
              <w:rPr>
                <w:sz w:val="36"/>
                <w:szCs w:val="36"/>
                <w:lang w:eastAsia="en-US"/>
              </w:rPr>
              <w:t>, doprovod</w:t>
            </w:r>
            <w:r>
              <w:rPr>
                <w:sz w:val="36"/>
                <w:szCs w:val="36"/>
                <w:lang w:eastAsia="en-US"/>
              </w:rPr>
              <w:t xml:space="preserve"> pro ZTP/P</w:t>
            </w:r>
            <w:r w:rsidRPr="0098627A">
              <w:rPr>
                <w:sz w:val="36"/>
                <w:szCs w:val="36"/>
                <w:lang w:eastAsia="en-US"/>
              </w:rPr>
              <w:t xml:space="preserve"> zdarma</w:t>
            </w:r>
            <w:r>
              <w:rPr>
                <w:sz w:val="36"/>
                <w:szCs w:val="36"/>
                <w:lang w:eastAsia="en-US"/>
              </w:rPr>
              <w:t>, dospělý 200 Kč</w:t>
            </w:r>
            <w:r w:rsidRPr="0098627A">
              <w:rPr>
                <w:sz w:val="36"/>
                <w:szCs w:val="36"/>
                <w:lang w:eastAsia="en-US"/>
              </w:rPr>
              <w:t>.</w:t>
            </w:r>
            <w:r>
              <w:rPr>
                <w:sz w:val="36"/>
                <w:szCs w:val="36"/>
                <w:lang w:eastAsia="en-US"/>
              </w:rPr>
              <w:t xml:space="preserve"> V případě nepříznivého počasí pro venkovní koupání proběhne plavání v krytém bazénu.</w:t>
            </w:r>
          </w:p>
          <w:p w:rsidR="005E1ED9" w:rsidRPr="003D53A1" w:rsidRDefault="005E1ED9" w:rsidP="005E1ED9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5B4594">
              <w:rPr>
                <w:sz w:val="36"/>
                <w:szCs w:val="36"/>
                <w:lang w:eastAsia="en-US"/>
              </w:rPr>
              <w:t xml:space="preserve">Přihlašování </w:t>
            </w:r>
            <w:r>
              <w:rPr>
                <w:sz w:val="36"/>
                <w:szCs w:val="36"/>
                <w:lang w:eastAsia="en-US"/>
              </w:rPr>
              <w:t>do 3. 7</w:t>
            </w:r>
            <w:r w:rsidRPr="005B4594">
              <w:rPr>
                <w:sz w:val="36"/>
                <w:szCs w:val="36"/>
                <w:lang w:eastAsia="en-US"/>
              </w:rPr>
              <w:t xml:space="preserve">. u Anežky </w:t>
            </w:r>
            <w:proofErr w:type="spellStart"/>
            <w:r w:rsidRPr="005B4594"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 w:rsidRPr="005B4594">
              <w:rPr>
                <w:sz w:val="36"/>
                <w:szCs w:val="36"/>
                <w:lang w:eastAsia="en-US"/>
              </w:rPr>
              <w:t>.</w:t>
            </w:r>
          </w:p>
        </w:tc>
      </w:tr>
    </w:tbl>
    <w:p w:rsidR="00E55D33" w:rsidRPr="00AE3CAB" w:rsidRDefault="00C70D7A" w:rsidP="00E55D33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9</w:t>
      </w:r>
      <w:r w:rsidR="00E55D33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B5069F" w:rsidRPr="0066325E" w:rsidTr="005732B9">
        <w:tc>
          <w:tcPr>
            <w:tcW w:w="1217" w:type="dxa"/>
            <w:shd w:val="clear" w:color="auto" w:fill="FFFFFF" w:themeFill="background1"/>
          </w:tcPr>
          <w:p w:rsidR="00B5069F" w:rsidRDefault="00C70D7A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13.7</w:t>
            </w:r>
            <w:r w:rsidR="00B5069F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C70D7A" w:rsidRPr="008F7601" w:rsidRDefault="008F7601" w:rsidP="00C70D7A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8:00 – 16:00 Procházka v Kuřimi</w:t>
            </w:r>
          </w:p>
          <w:p w:rsidR="00563AB0" w:rsidRDefault="008F7601" w:rsidP="0066679E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Vyrazíme společně na výlet do Kuřimi, kde se projdeme kolem rybníku Srpek, ke Kuřimskému </w:t>
            </w:r>
            <w:proofErr w:type="spellStart"/>
            <w:r>
              <w:rPr>
                <w:sz w:val="36"/>
                <w:szCs w:val="36"/>
                <w:lang w:eastAsia="en-US"/>
              </w:rPr>
              <w:t>Stonehenge</w:t>
            </w:r>
            <w:proofErr w:type="spellEnd"/>
            <w:r>
              <w:rPr>
                <w:sz w:val="36"/>
                <w:szCs w:val="36"/>
                <w:lang w:eastAsia="en-US"/>
              </w:rPr>
              <w:t xml:space="preserve"> a lipovou alejí </w:t>
            </w:r>
            <w:r>
              <w:rPr>
                <w:sz w:val="36"/>
                <w:szCs w:val="36"/>
                <w:lang w:eastAsia="en-US"/>
              </w:rPr>
              <w:lastRenderedPageBreak/>
              <w:t xml:space="preserve">k lesu. Po cestě si můžeme </w:t>
            </w:r>
            <w:r w:rsidR="0066679E">
              <w:rPr>
                <w:sz w:val="36"/>
                <w:szCs w:val="36"/>
                <w:lang w:eastAsia="en-US"/>
              </w:rPr>
              <w:t>dát</w:t>
            </w:r>
            <w:r>
              <w:rPr>
                <w:sz w:val="36"/>
                <w:szCs w:val="36"/>
                <w:lang w:eastAsia="en-US"/>
              </w:rPr>
              <w:t xml:space="preserve"> svačinu v samoobsluž</w:t>
            </w:r>
            <w:r w:rsidR="00563AB0">
              <w:rPr>
                <w:sz w:val="36"/>
                <w:szCs w:val="36"/>
                <w:lang w:eastAsia="en-US"/>
              </w:rPr>
              <w:t xml:space="preserve">ném občerstvení Krmítko (drobné </w:t>
            </w:r>
            <w:r>
              <w:rPr>
                <w:sz w:val="36"/>
                <w:szCs w:val="36"/>
                <w:lang w:eastAsia="en-US"/>
              </w:rPr>
              <w:t>s sebou).</w:t>
            </w:r>
            <w:r w:rsidR="0066679E">
              <w:rPr>
                <w:sz w:val="36"/>
                <w:szCs w:val="36"/>
                <w:lang w:eastAsia="en-US"/>
              </w:rPr>
              <w:t xml:space="preserve"> Cesta vede rovinatým terénem a je dlouhá přibližně 7 km. </w:t>
            </w:r>
            <w:r>
              <w:rPr>
                <w:sz w:val="36"/>
                <w:szCs w:val="36"/>
                <w:lang w:eastAsia="en-US"/>
              </w:rPr>
              <w:t xml:space="preserve"> </w:t>
            </w:r>
            <w:r w:rsidR="00563AB0">
              <w:rPr>
                <w:sz w:val="36"/>
                <w:szCs w:val="36"/>
                <w:lang w:eastAsia="en-US"/>
              </w:rPr>
              <w:t>Možnost oběda v restauraci.</w:t>
            </w:r>
          </w:p>
          <w:p w:rsidR="008F7601" w:rsidRDefault="0066679E" w:rsidP="0066679E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Sraz v 8:00 před budovou hlavního vlakového nádraží v Brně. </w:t>
            </w:r>
          </w:p>
          <w:p w:rsidR="0066679E" w:rsidRPr="0052557A" w:rsidRDefault="0066679E" w:rsidP="0066679E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Přihlašování do 6. 7. u Anežky </w:t>
            </w:r>
            <w:proofErr w:type="spellStart"/>
            <w:r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>
              <w:rPr>
                <w:sz w:val="36"/>
                <w:szCs w:val="36"/>
                <w:lang w:eastAsia="en-US"/>
              </w:rPr>
              <w:t>.</w:t>
            </w:r>
          </w:p>
        </w:tc>
      </w:tr>
      <w:tr w:rsidR="00C70D7A" w:rsidRPr="0066325E" w:rsidTr="00D9277A">
        <w:tc>
          <w:tcPr>
            <w:tcW w:w="1217" w:type="dxa"/>
            <w:shd w:val="clear" w:color="auto" w:fill="FFFFFF" w:themeFill="background1"/>
          </w:tcPr>
          <w:p w:rsidR="00C70D7A" w:rsidRDefault="00C70D7A" w:rsidP="00D9277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ÚT 14.7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0F34EC" w:rsidRPr="00BF1707" w:rsidRDefault="000F34EC" w:rsidP="000F34EC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BF1707">
              <w:rPr>
                <w:sz w:val="40"/>
                <w:szCs w:val="40"/>
                <w:u w:val="single"/>
              </w:rPr>
              <w:t>10:30 – 11:30 Aerobic</w:t>
            </w:r>
          </w:p>
          <w:p w:rsidR="000F34EC" w:rsidRPr="00BF1707" w:rsidRDefault="000F34EC" w:rsidP="000F34EC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F1707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C70D7A" w:rsidRPr="000F34EC" w:rsidRDefault="000F34EC" w:rsidP="000F34EC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BF1707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</w:t>
            </w:r>
            <w:r>
              <w:rPr>
                <w:sz w:val="36"/>
                <w:szCs w:val="36"/>
                <w:shd w:val="clear" w:color="auto" w:fill="FFFFFF"/>
              </w:rPr>
              <w:t>ždě a stehna. Přihlašování do 13</w:t>
            </w:r>
            <w:r w:rsidRPr="00BF1707">
              <w:rPr>
                <w:sz w:val="36"/>
                <w:szCs w:val="36"/>
                <w:shd w:val="clear" w:color="auto" w:fill="FFFFFF"/>
              </w:rPr>
              <w:t>. 7. u Kláry Volfové.</w:t>
            </w:r>
          </w:p>
        </w:tc>
      </w:tr>
      <w:tr w:rsidR="00197E0E" w:rsidRPr="0066325E" w:rsidTr="00D9129A">
        <w:tc>
          <w:tcPr>
            <w:tcW w:w="1217" w:type="dxa"/>
            <w:shd w:val="clear" w:color="auto" w:fill="FFFFFF" w:themeFill="background1"/>
          </w:tcPr>
          <w:p w:rsidR="00197E0E" w:rsidRPr="00E42197" w:rsidRDefault="00C91026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  <w:r w:rsidR="00C70D7A">
              <w:rPr>
                <w:sz w:val="36"/>
                <w:szCs w:val="36"/>
              </w:rPr>
              <w:t xml:space="preserve"> 16.7</w:t>
            </w:r>
            <w:r w:rsidR="00197E0E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0F34EC" w:rsidRPr="00BF1707" w:rsidRDefault="000F34EC" w:rsidP="000F34EC">
            <w:pPr>
              <w:spacing w:after="0" w:line="276" w:lineRule="auto"/>
              <w:jc w:val="both"/>
              <w:rPr>
                <w:bCs/>
                <w:sz w:val="40"/>
                <w:szCs w:val="36"/>
                <w:u w:val="single"/>
              </w:rPr>
            </w:pPr>
            <w:r w:rsidRPr="00BF1707">
              <w:rPr>
                <w:bCs/>
                <w:sz w:val="40"/>
                <w:szCs w:val="36"/>
                <w:u w:val="single"/>
              </w:rPr>
              <w:t xml:space="preserve">14:00 – 16:00 </w:t>
            </w:r>
            <w:r w:rsidR="009B16B6">
              <w:rPr>
                <w:bCs/>
                <w:sz w:val="40"/>
                <w:szCs w:val="36"/>
                <w:u w:val="single"/>
              </w:rPr>
              <w:t>Beseda Skotsko</w:t>
            </w:r>
          </w:p>
          <w:p w:rsidR="000F34EC" w:rsidRDefault="000F34EC" w:rsidP="000F34EC">
            <w:pPr>
              <w:spacing w:after="0" w:line="276" w:lineRule="auto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F1707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0F34EC" w:rsidRPr="000F34EC" w:rsidRDefault="009B16B6" w:rsidP="00563AB0">
            <w:pPr>
              <w:spacing w:line="276" w:lineRule="auto"/>
              <w:jc w:val="both"/>
              <w:rPr>
                <w:bCs/>
                <w:sz w:val="40"/>
                <w:szCs w:val="36"/>
                <w:u w:val="single"/>
              </w:rPr>
            </w:pPr>
            <w:r w:rsidRPr="009B16B6">
              <w:rPr>
                <w:bCs/>
                <w:sz w:val="36"/>
                <w:szCs w:val="36"/>
              </w:rPr>
              <w:t>Přijďte si</w:t>
            </w:r>
            <w:r w:rsidR="00563AB0">
              <w:rPr>
                <w:bCs/>
                <w:sz w:val="36"/>
                <w:szCs w:val="36"/>
              </w:rPr>
              <w:t xml:space="preserve"> poslechnout Klárčino vyprávění</w:t>
            </w:r>
            <w:r w:rsidR="00563AB0">
              <w:rPr>
                <w:bCs/>
                <w:sz w:val="36"/>
                <w:szCs w:val="36"/>
              </w:rPr>
              <w:br/>
            </w:r>
            <w:r w:rsidRPr="009B16B6">
              <w:rPr>
                <w:bCs/>
                <w:sz w:val="36"/>
                <w:szCs w:val="36"/>
              </w:rPr>
              <w:t>o květnové cestě po Skotsku, zemi drsné přírody, historických památek a jedinečné at</w:t>
            </w:r>
            <w:r w:rsidR="00563AB0">
              <w:rPr>
                <w:bCs/>
                <w:sz w:val="36"/>
                <w:szCs w:val="36"/>
              </w:rPr>
              <w:t>mosféry. Dozvíte se zajímavosti</w:t>
            </w:r>
            <w:r w:rsidR="00563AB0">
              <w:rPr>
                <w:bCs/>
                <w:sz w:val="36"/>
                <w:szCs w:val="36"/>
              </w:rPr>
              <w:br/>
            </w:r>
            <w:r w:rsidRPr="009B16B6">
              <w:rPr>
                <w:bCs/>
                <w:sz w:val="36"/>
                <w:szCs w:val="36"/>
              </w:rPr>
              <w:t xml:space="preserve">o navštívených místech a uslyšíte autentické zážitky z cestování. Součástí setkání </w:t>
            </w:r>
            <w:r w:rsidR="00563AB0">
              <w:rPr>
                <w:bCs/>
                <w:sz w:val="36"/>
                <w:szCs w:val="36"/>
              </w:rPr>
              <w:t>bude také prostor pro dotazy</w:t>
            </w:r>
            <w:r w:rsidR="00563AB0">
              <w:rPr>
                <w:bCs/>
                <w:sz w:val="36"/>
                <w:szCs w:val="36"/>
              </w:rPr>
              <w:br/>
            </w:r>
            <w:r w:rsidRPr="009B16B6">
              <w:rPr>
                <w:bCs/>
                <w:sz w:val="36"/>
                <w:szCs w:val="36"/>
              </w:rPr>
              <w:t>a sdílení cestovatelských zkušeností.</w:t>
            </w:r>
            <w:r>
              <w:rPr>
                <w:bCs/>
                <w:sz w:val="36"/>
                <w:szCs w:val="36"/>
              </w:rPr>
              <w:t xml:space="preserve"> </w:t>
            </w:r>
            <w:r w:rsidR="000F34EC">
              <w:rPr>
                <w:bCs/>
                <w:sz w:val="36"/>
                <w:szCs w:val="36"/>
              </w:rPr>
              <w:t>Přihlašování do 15</w:t>
            </w:r>
            <w:r w:rsidR="000F34EC" w:rsidRPr="00BF1707">
              <w:rPr>
                <w:bCs/>
                <w:sz w:val="36"/>
                <w:szCs w:val="36"/>
              </w:rPr>
              <w:t>. 7. u Kláry Volfové.</w:t>
            </w:r>
          </w:p>
        </w:tc>
      </w:tr>
      <w:tr w:rsidR="00B708AD" w:rsidRPr="0066325E" w:rsidTr="00BA36AD">
        <w:tc>
          <w:tcPr>
            <w:tcW w:w="1217" w:type="dxa"/>
            <w:shd w:val="clear" w:color="auto" w:fill="FFFFFF" w:themeFill="background1"/>
          </w:tcPr>
          <w:p w:rsidR="00B708AD" w:rsidRPr="00E42197" w:rsidRDefault="009F0210" w:rsidP="00904335">
            <w:pPr>
              <w:pStyle w:val="Odstavecseseznamem"/>
              <w:spacing w:before="240"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 </w:t>
            </w:r>
            <w:r w:rsidR="005E1ED9">
              <w:rPr>
                <w:sz w:val="36"/>
                <w:szCs w:val="36"/>
              </w:rPr>
              <w:t>17.7</w:t>
            </w:r>
            <w:r w:rsidR="00B708AD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F1707" w:rsidRPr="00BF1707" w:rsidRDefault="00BF1707" w:rsidP="00904335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</w:t>
            </w:r>
            <w:r w:rsidRPr="00BF1707">
              <w:rPr>
                <w:sz w:val="40"/>
                <w:szCs w:val="40"/>
                <w:u w:val="single"/>
              </w:rPr>
              <w:t>:00</w:t>
            </w:r>
            <w:r w:rsidRPr="00BF1707"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 w:rsidRPr="00BF1707">
              <w:rPr>
                <w:sz w:val="40"/>
                <w:szCs w:val="40"/>
                <w:u w:val="single"/>
                <w:shd w:val="clear" w:color="auto" w:fill="FFFFFF" w:themeFill="background1"/>
              </w:rPr>
              <w:t>Petang</w:t>
            </w:r>
            <w:proofErr w:type="spellEnd"/>
          </w:p>
          <w:p w:rsidR="00BF1707" w:rsidRPr="00BF1707" w:rsidRDefault="00BF1707" w:rsidP="00904335">
            <w:pPr>
              <w:pStyle w:val="Odstavecseseznamem"/>
              <w:spacing w:before="240"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BF1707">
              <w:rPr>
                <w:sz w:val="36"/>
                <w:szCs w:val="36"/>
                <w:lang w:eastAsia="en-US"/>
              </w:rPr>
              <w:t>Tut</w:t>
            </w:r>
            <w:r w:rsidR="00563AB0">
              <w:rPr>
                <w:sz w:val="36"/>
                <w:szCs w:val="36"/>
                <w:lang w:eastAsia="en-US"/>
              </w:rPr>
              <w:t>o francouzskou společenskou hru</w:t>
            </w:r>
            <w:r w:rsidR="00152C8F">
              <w:rPr>
                <w:sz w:val="36"/>
                <w:szCs w:val="36"/>
                <w:lang w:eastAsia="en-US"/>
              </w:rPr>
              <w:t xml:space="preserve"> </w:t>
            </w:r>
            <w:r w:rsidRPr="00BF1707">
              <w:rPr>
                <w:sz w:val="36"/>
                <w:szCs w:val="36"/>
                <w:lang w:eastAsia="en-US"/>
              </w:rPr>
              <w:t xml:space="preserve">si zahrajeme na </w:t>
            </w:r>
            <w:r w:rsidR="00563AB0">
              <w:rPr>
                <w:bCs/>
                <w:sz w:val="36"/>
                <w:szCs w:val="36"/>
              </w:rPr>
              <w:t xml:space="preserve">Slovanském náměstí. Sraz </w:t>
            </w:r>
            <w:r w:rsidRPr="00BF1707">
              <w:rPr>
                <w:bCs/>
                <w:sz w:val="36"/>
                <w:szCs w:val="36"/>
              </w:rPr>
              <w:t>na zastávce Slovanské náměstí (u gymnázia).</w:t>
            </w:r>
          </w:p>
          <w:p w:rsidR="00BA36AD" w:rsidRPr="00BF1707" w:rsidRDefault="00BF1707" w:rsidP="00904335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</w:rPr>
            </w:pPr>
            <w:r w:rsidRPr="00BF1707">
              <w:rPr>
                <w:sz w:val="36"/>
                <w:szCs w:val="36"/>
              </w:rPr>
              <w:t>Přihlašování do 16. 7. u Mileny Šilhánové.</w:t>
            </w:r>
          </w:p>
        </w:tc>
        <w:bookmarkStart w:id="0" w:name="_GoBack"/>
        <w:bookmarkEnd w:id="0"/>
      </w:tr>
    </w:tbl>
    <w:p w:rsidR="006C3B0D" w:rsidRPr="006C3B0D" w:rsidRDefault="005E1ED9" w:rsidP="006C3B0D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30</w:t>
      </w:r>
      <w:r w:rsidR="006C3B0D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F0210" w:rsidRPr="0066325E" w:rsidTr="00110469">
        <w:tc>
          <w:tcPr>
            <w:tcW w:w="1217" w:type="dxa"/>
            <w:shd w:val="clear" w:color="auto" w:fill="FFFFFF" w:themeFill="background1"/>
          </w:tcPr>
          <w:p w:rsidR="009F0210" w:rsidRDefault="005E1ED9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0.7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563AB0" w:rsidRDefault="00CB4959" w:rsidP="00563AB0">
            <w:pPr>
              <w:shd w:val="clear" w:color="auto" w:fill="FFFFFF" w:themeFill="background1"/>
              <w:spacing w:after="0" w:line="276" w:lineRule="auto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CB4959">
              <w:rPr>
                <w:sz w:val="40"/>
                <w:szCs w:val="40"/>
                <w:u w:val="single"/>
                <w:lang w:eastAsia="en-US"/>
              </w:rPr>
              <w:t>13:00 – 17:00 Koupaliště na Kraví hoře</w:t>
            </w:r>
          </w:p>
          <w:p w:rsidR="00CB4959" w:rsidRPr="00563AB0" w:rsidRDefault="00CB4959" w:rsidP="00563AB0">
            <w:pPr>
              <w:shd w:val="clear" w:color="auto" w:fill="FFFFFF" w:themeFill="background1"/>
              <w:spacing w:after="0" w:line="276" w:lineRule="auto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CB4959">
              <w:rPr>
                <w:sz w:val="36"/>
                <w:szCs w:val="36"/>
                <w:lang w:eastAsia="en-US"/>
              </w:rPr>
              <w:t xml:space="preserve">Pojďme si společně zaplavat na venkovní koupaliště na Kraví hoře. Sraz </w:t>
            </w:r>
            <w:proofErr w:type="gramStart"/>
            <w:r w:rsidRPr="00CB4959">
              <w:rPr>
                <w:sz w:val="36"/>
                <w:szCs w:val="36"/>
                <w:lang w:eastAsia="en-US"/>
              </w:rPr>
              <w:t>ve</w:t>
            </w:r>
            <w:proofErr w:type="gramEnd"/>
            <w:r w:rsidRPr="00CB4959">
              <w:rPr>
                <w:sz w:val="36"/>
                <w:szCs w:val="36"/>
                <w:lang w:eastAsia="en-US"/>
              </w:rPr>
              <w:t xml:space="preserve"> 13:00</w:t>
            </w:r>
            <w:r w:rsidR="00563AB0">
              <w:rPr>
                <w:sz w:val="36"/>
                <w:szCs w:val="36"/>
                <w:lang w:eastAsia="en-US"/>
              </w:rPr>
              <w:br/>
            </w:r>
            <w:r w:rsidRPr="00CB4959">
              <w:rPr>
                <w:sz w:val="36"/>
                <w:szCs w:val="36"/>
                <w:lang w:eastAsia="en-US"/>
              </w:rPr>
              <w:t>na zastávce šaliny č. 4 a 14 Náměstí Míru (konečná zastávka). Vstupné pro osoby</w:t>
            </w:r>
            <w:r w:rsidR="00563AB0">
              <w:rPr>
                <w:sz w:val="36"/>
                <w:szCs w:val="36"/>
                <w:lang w:eastAsia="en-US"/>
              </w:rPr>
              <w:br/>
            </w:r>
            <w:r w:rsidRPr="00CB4959">
              <w:rPr>
                <w:sz w:val="36"/>
                <w:szCs w:val="36"/>
                <w:lang w:eastAsia="en-US"/>
              </w:rPr>
              <w:t>s průkazem ZTP/P a seniory 65+ 100 Kč, doprovod pro ZTP/P zdarma, dospělý 200 Kč. V případě nepříznivého počasí pro ve</w:t>
            </w:r>
            <w:r w:rsidR="00563AB0">
              <w:rPr>
                <w:sz w:val="36"/>
                <w:szCs w:val="36"/>
                <w:lang w:eastAsia="en-US"/>
              </w:rPr>
              <w:t>nkovní koupání proběhne plavání</w:t>
            </w:r>
            <w:r w:rsidR="00563AB0">
              <w:rPr>
                <w:sz w:val="36"/>
                <w:szCs w:val="36"/>
                <w:lang w:eastAsia="en-US"/>
              </w:rPr>
              <w:br/>
            </w:r>
            <w:r w:rsidRPr="00CB4959">
              <w:rPr>
                <w:sz w:val="36"/>
                <w:szCs w:val="36"/>
                <w:lang w:eastAsia="en-US"/>
              </w:rPr>
              <w:t>v krytém bazénu.</w:t>
            </w:r>
          </w:p>
          <w:p w:rsidR="00CB4959" w:rsidRPr="00110469" w:rsidRDefault="00CB4959" w:rsidP="00CB4959">
            <w:pPr>
              <w:shd w:val="clear" w:color="auto" w:fill="FFFFFF" w:themeFill="background1"/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Přihlašování do 13</w:t>
            </w:r>
            <w:r w:rsidRPr="00CB4959">
              <w:rPr>
                <w:sz w:val="36"/>
                <w:szCs w:val="36"/>
                <w:lang w:eastAsia="en-US"/>
              </w:rPr>
              <w:t xml:space="preserve">. 7. u Anežky </w:t>
            </w:r>
            <w:proofErr w:type="spellStart"/>
            <w:r w:rsidRPr="00CB4959"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 w:rsidRPr="00CB4959">
              <w:rPr>
                <w:sz w:val="36"/>
                <w:szCs w:val="36"/>
                <w:lang w:eastAsia="en-US"/>
              </w:rPr>
              <w:t>.</w:t>
            </w:r>
          </w:p>
        </w:tc>
      </w:tr>
      <w:tr w:rsidR="006C3B0D" w:rsidRPr="0066325E" w:rsidTr="00A448DD">
        <w:tc>
          <w:tcPr>
            <w:tcW w:w="1217" w:type="dxa"/>
            <w:shd w:val="clear" w:color="auto" w:fill="FFFFFF" w:themeFill="background1"/>
          </w:tcPr>
          <w:p w:rsidR="006C3B0D" w:rsidRPr="00E42197" w:rsidRDefault="005E1ED9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1.7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D9277A" w:rsidRPr="00FD6AF1" w:rsidRDefault="007E4207" w:rsidP="00D9277A">
            <w:pPr>
              <w:pStyle w:val="Odstavecseseznamem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7:30 – 17</w:t>
            </w:r>
            <w:r w:rsidR="00D9277A" w:rsidRPr="00FD6AF1">
              <w:rPr>
                <w:sz w:val="40"/>
                <w:szCs w:val="40"/>
                <w:u w:val="single"/>
              </w:rPr>
              <w:t xml:space="preserve">:00 </w:t>
            </w:r>
            <w:r w:rsidR="009A7C88">
              <w:rPr>
                <w:sz w:val="40"/>
                <w:szCs w:val="40"/>
                <w:u w:val="single"/>
              </w:rPr>
              <w:t>Levandulová farma Starovičky</w:t>
            </w:r>
          </w:p>
          <w:p w:rsidR="00D9277A" w:rsidRPr="00E604B2" w:rsidRDefault="009A7C88" w:rsidP="003043C1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677E92">
              <w:rPr>
                <w:bCs/>
                <w:sz w:val="36"/>
                <w:szCs w:val="36"/>
              </w:rPr>
              <w:t xml:space="preserve">Srdečně vás </w:t>
            </w:r>
            <w:r w:rsidR="00563AB0">
              <w:rPr>
                <w:bCs/>
                <w:sz w:val="36"/>
                <w:szCs w:val="36"/>
              </w:rPr>
              <w:t>zveme na voňavý výlet</w:t>
            </w:r>
            <w:r w:rsidR="00563AB0">
              <w:rPr>
                <w:bCs/>
                <w:sz w:val="36"/>
                <w:szCs w:val="36"/>
              </w:rPr>
              <w:br/>
            </w:r>
            <w:r>
              <w:rPr>
                <w:bCs/>
                <w:sz w:val="36"/>
                <w:szCs w:val="36"/>
              </w:rPr>
              <w:t xml:space="preserve">do Staroviček, kde navštívíme levandulovou farmu, kterou nás provede průvodce. Dozvíme se zajímavosti o </w:t>
            </w:r>
            <w:proofErr w:type="gramStart"/>
            <w:r>
              <w:rPr>
                <w:bCs/>
                <w:sz w:val="36"/>
                <w:szCs w:val="36"/>
              </w:rPr>
              <w:t>pěstování  a sklizni</w:t>
            </w:r>
            <w:proofErr w:type="gramEnd"/>
            <w:r>
              <w:rPr>
                <w:bCs/>
                <w:sz w:val="36"/>
                <w:szCs w:val="36"/>
              </w:rPr>
              <w:t xml:space="preserve"> levandule i výrobě levandulových produktů. Jedná se o společný výlet všech poboček TC Brno zajištěným autobusem</w:t>
            </w:r>
            <w:r w:rsidR="007E4207">
              <w:rPr>
                <w:bCs/>
                <w:sz w:val="36"/>
                <w:szCs w:val="36"/>
              </w:rPr>
              <w:t xml:space="preserve"> v rámci projektu EVVO JMK</w:t>
            </w:r>
            <w:r>
              <w:rPr>
                <w:bCs/>
                <w:sz w:val="36"/>
                <w:szCs w:val="36"/>
              </w:rPr>
              <w:t xml:space="preserve">. </w:t>
            </w:r>
            <w:r w:rsidR="007E4207">
              <w:rPr>
                <w:bCs/>
                <w:sz w:val="36"/>
                <w:szCs w:val="36"/>
              </w:rPr>
              <w:t>Vstup zdarma, m</w:t>
            </w:r>
            <w:r>
              <w:rPr>
                <w:bCs/>
                <w:sz w:val="36"/>
                <w:szCs w:val="36"/>
              </w:rPr>
              <w:t>ožnost společného oběda</w:t>
            </w:r>
            <w:r w:rsidR="00E604B2">
              <w:rPr>
                <w:bCs/>
                <w:sz w:val="36"/>
                <w:szCs w:val="36"/>
              </w:rPr>
              <w:t>, který si hradí každý účastník sám</w:t>
            </w:r>
            <w:r>
              <w:rPr>
                <w:bCs/>
                <w:sz w:val="36"/>
                <w:szCs w:val="36"/>
              </w:rPr>
              <w:t xml:space="preserve">. </w:t>
            </w:r>
            <w:r w:rsidR="00E604B2" w:rsidRPr="00C779A6">
              <w:rPr>
                <w:bCs/>
                <w:sz w:val="36"/>
                <w:szCs w:val="36"/>
                <w:shd w:val="clear" w:color="auto" w:fill="FFFFFF" w:themeFill="background1"/>
              </w:rPr>
              <w:t xml:space="preserve">Sraz </w:t>
            </w:r>
            <w:r w:rsidR="00261A16" w:rsidRPr="00C779A6">
              <w:rPr>
                <w:bCs/>
                <w:sz w:val="36"/>
                <w:szCs w:val="36"/>
                <w:shd w:val="clear" w:color="auto" w:fill="FFFFFF" w:themeFill="background1"/>
              </w:rPr>
              <w:t>na zastávce tram č. 1 Mo</w:t>
            </w:r>
            <w:r w:rsidR="003043C1" w:rsidRPr="00C779A6">
              <w:rPr>
                <w:bCs/>
                <w:sz w:val="36"/>
                <w:szCs w:val="36"/>
                <w:shd w:val="clear" w:color="auto" w:fill="FFFFFF" w:themeFill="background1"/>
              </w:rPr>
              <w:t>ravské náměstí (směr Řečkovice).</w:t>
            </w:r>
            <w:r w:rsidR="00563AB0">
              <w:rPr>
                <w:bCs/>
                <w:sz w:val="36"/>
                <w:szCs w:val="36"/>
                <w:shd w:val="clear" w:color="auto" w:fill="FF33CC"/>
              </w:rPr>
              <w:t xml:space="preserve"> </w:t>
            </w:r>
            <w:r w:rsidR="00E604B2">
              <w:rPr>
                <w:sz w:val="36"/>
                <w:szCs w:val="36"/>
                <w:lang w:eastAsia="en-US"/>
              </w:rPr>
              <w:t>Závazné přihlášení</w:t>
            </w:r>
            <w:r w:rsidR="005E1ED9">
              <w:rPr>
                <w:sz w:val="36"/>
                <w:szCs w:val="36"/>
                <w:lang w:eastAsia="en-US"/>
              </w:rPr>
              <w:t xml:space="preserve"> do </w:t>
            </w:r>
            <w:r w:rsidR="00E604B2" w:rsidRPr="00E604B2">
              <w:rPr>
                <w:sz w:val="36"/>
                <w:szCs w:val="36"/>
                <w:lang w:eastAsia="en-US"/>
              </w:rPr>
              <w:t>14</w:t>
            </w:r>
            <w:r w:rsidR="00C779A6">
              <w:rPr>
                <w:sz w:val="36"/>
                <w:szCs w:val="36"/>
                <w:lang w:eastAsia="en-US"/>
              </w:rPr>
              <w:t xml:space="preserve">. </w:t>
            </w:r>
            <w:r w:rsidR="005E1ED9" w:rsidRPr="00E604B2">
              <w:rPr>
                <w:sz w:val="36"/>
                <w:szCs w:val="36"/>
                <w:lang w:eastAsia="en-US"/>
              </w:rPr>
              <w:t>7. u Mileny</w:t>
            </w:r>
            <w:r w:rsidR="005E1ED9">
              <w:rPr>
                <w:sz w:val="36"/>
                <w:szCs w:val="36"/>
                <w:lang w:eastAsia="en-US"/>
              </w:rPr>
              <w:t xml:space="preserve"> Šilhánové</w:t>
            </w:r>
            <w:r w:rsidR="005E1ED9" w:rsidRPr="00171EC4">
              <w:rPr>
                <w:sz w:val="36"/>
                <w:szCs w:val="36"/>
                <w:lang w:eastAsia="en-US"/>
              </w:rPr>
              <w:t>.</w:t>
            </w:r>
          </w:p>
        </w:tc>
      </w:tr>
      <w:tr w:rsidR="009F0210" w:rsidRPr="0066325E" w:rsidTr="00A448DD">
        <w:tc>
          <w:tcPr>
            <w:tcW w:w="1217" w:type="dxa"/>
            <w:shd w:val="clear" w:color="auto" w:fill="FFFFFF" w:themeFill="background1"/>
          </w:tcPr>
          <w:p w:rsidR="009F0210" w:rsidRDefault="005E1ED9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2.7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1624A" w:rsidRPr="0031624A" w:rsidRDefault="0031624A" w:rsidP="0031624A">
            <w:pPr>
              <w:pStyle w:val="Odstavecseseznamem"/>
              <w:spacing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31624A">
              <w:rPr>
                <w:sz w:val="40"/>
                <w:szCs w:val="40"/>
                <w:u w:val="single"/>
              </w:rPr>
              <w:t>10:30 – 11:30 Tanec vsedě</w:t>
            </w:r>
          </w:p>
          <w:p w:rsidR="0031624A" w:rsidRPr="0031624A" w:rsidRDefault="0031624A" w:rsidP="0031624A">
            <w:pPr>
              <w:pStyle w:val="Odstavecseseznamem"/>
              <w:spacing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31624A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31624A" w:rsidRPr="0031624A" w:rsidRDefault="0031624A" w:rsidP="0031624A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31624A">
              <w:rPr>
                <w:sz w:val="36"/>
                <w:szCs w:val="36"/>
                <w:shd w:val="clear" w:color="auto" w:fill="FFFFFF"/>
              </w:rPr>
              <w:t>Přijďte si vyzkoušet, že i vsedě na židli</w:t>
            </w:r>
            <w:r w:rsidRPr="0031624A">
              <w:rPr>
                <w:sz w:val="36"/>
                <w:szCs w:val="36"/>
                <w:shd w:val="clear" w:color="auto" w:fill="FFFFFF"/>
              </w:rPr>
              <w:br/>
              <w:t>si můžete skvěle zatančit a pobavit</w:t>
            </w:r>
            <w:r w:rsidRPr="0031624A">
              <w:rPr>
                <w:sz w:val="36"/>
                <w:szCs w:val="36"/>
                <w:shd w:val="clear" w:color="auto" w:fill="FFFFFF"/>
              </w:rPr>
              <w:br/>
              <w:t>se s ostatními tanečníky.</w:t>
            </w:r>
          </w:p>
          <w:p w:rsidR="00B5069F" w:rsidRPr="0031624A" w:rsidRDefault="0031624A" w:rsidP="0031624A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 w:rsidRPr="0031624A">
              <w:rPr>
                <w:sz w:val="36"/>
                <w:szCs w:val="36"/>
                <w:shd w:val="clear" w:color="auto" w:fill="FFFFFF"/>
              </w:rPr>
              <w:t>Přihlašování do 21. 7. u Šárky Morávkové.</w:t>
            </w:r>
          </w:p>
        </w:tc>
      </w:tr>
      <w:tr w:rsidR="009F0210" w:rsidRPr="0066325E" w:rsidTr="005B07FA">
        <w:tc>
          <w:tcPr>
            <w:tcW w:w="1217" w:type="dxa"/>
            <w:shd w:val="clear" w:color="auto" w:fill="FFFFFF" w:themeFill="background1"/>
          </w:tcPr>
          <w:p w:rsidR="009F0210" w:rsidRDefault="005E1ED9" w:rsidP="00CE278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23.7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1624A" w:rsidRPr="00BF1707" w:rsidRDefault="0031624A" w:rsidP="0031624A">
            <w:pPr>
              <w:spacing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0:00 - 11</w:t>
            </w:r>
            <w:r w:rsidRPr="00BF1707">
              <w:rPr>
                <w:sz w:val="40"/>
                <w:szCs w:val="40"/>
                <w:u w:val="single"/>
                <w:shd w:val="clear" w:color="auto" w:fill="FFFFFF"/>
              </w:rPr>
              <w:t>:30 Podpůrná skupina</w:t>
            </w:r>
          </w:p>
          <w:p w:rsidR="009648BB" w:rsidRDefault="0031624A" w:rsidP="009648BB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BF1707">
              <w:rPr>
                <w:sz w:val="36"/>
                <w:szCs w:val="36"/>
                <w:shd w:val="clear" w:color="auto" w:fill="FFFFFF"/>
              </w:rPr>
              <w:t xml:space="preserve">V </w:t>
            </w:r>
            <w:proofErr w:type="spellStart"/>
            <w:r w:rsidRPr="00BF1707">
              <w:rPr>
                <w:sz w:val="36"/>
                <w:szCs w:val="36"/>
                <w:shd w:val="clear" w:color="auto" w:fill="FFFFFF"/>
              </w:rPr>
              <w:t>TyfloCentru</w:t>
            </w:r>
            <w:proofErr w:type="spellEnd"/>
            <w:r w:rsidRPr="00BF1707">
              <w:rPr>
                <w:sz w:val="36"/>
                <w:szCs w:val="36"/>
                <w:shd w:val="clear" w:color="auto" w:fill="FFFFFF"/>
              </w:rPr>
              <w:t xml:space="preserve"> Brno otevíráme podpůrné skupiny, které jsou bezpečným</w:t>
            </w:r>
            <w:r w:rsidRPr="00BF1707">
              <w:rPr>
                <w:sz w:val="36"/>
                <w:szCs w:val="36"/>
              </w:rPr>
              <w:t xml:space="preserve"> </w:t>
            </w:r>
            <w:r w:rsidRPr="00BF1707">
              <w:rPr>
                <w:sz w:val="36"/>
                <w:szCs w:val="36"/>
                <w:shd w:val="clear" w:color="auto" w:fill="FFFFFF"/>
              </w:rPr>
              <w:t>přístavem pro všechny, komu do života vstoupilo zrakové znevýhodnění. Je určena pro lidi se zrakovým znevýhodněním hledající sdílení</w:t>
            </w:r>
            <w:r w:rsidRPr="00BF1707">
              <w:rPr>
                <w:sz w:val="36"/>
                <w:szCs w:val="36"/>
                <w:shd w:val="clear" w:color="auto" w:fill="FFFFFF"/>
              </w:rPr>
              <w:br/>
              <w:t>a nové</w:t>
            </w:r>
            <w:r w:rsidRPr="00BF1707">
              <w:rPr>
                <w:sz w:val="36"/>
                <w:szCs w:val="36"/>
              </w:rPr>
              <w:t xml:space="preserve"> </w:t>
            </w:r>
            <w:r w:rsidRPr="00BF1707">
              <w:rPr>
                <w:sz w:val="36"/>
                <w:szCs w:val="36"/>
                <w:shd w:val="clear" w:color="auto" w:fill="FFFFFF"/>
              </w:rPr>
              <w:t>cesty. Je to místo, kde nemusíte nic vysvětlovat, protože ostatní vědí,</w:t>
            </w:r>
            <w:r w:rsidRPr="00BF1707">
              <w:rPr>
                <w:sz w:val="36"/>
                <w:szCs w:val="36"/>
              </w:rPr>
              <w:t xml:space="preserve"> </w:t>
            </w:r>
            <w:r w:rsidRPr="00BF1707">
              <w:rPr>
                <w:sz w:val="36"/>
                <w:szCs w:val="36"/>
                <w:shd w:val="clear" w:color="auto" w:fill="FFFFFF"/>
              </w:rPr>
              <w:t>o čem mluvíte. Zveme vás na setkání.</w:t>
            </w:r>
          </w:p>
          <w:p w:rsidR="00B376C1" w:rsidRPr="00B376C1" w:rsidRDefault="0031624A" w:rsidP="009648BB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2</w:t>
            </w:r>
            <w:r w:rsidRPr="00BF1707">
              <w:rPr>
                <w:sz w:val="36"/>
                <w:szCs w:val="36"/>
                <w:shd w:val="clear" w:color="auto" w:fill="FFFFFF"/>
              </w:rPr>
              <w:t>. 7. u Šárky Morávkové.</w:t>
            </w:r>
          </w:p>
        </w:tc>
      </w:tr>
    </w:tbl>
    <w:p w:rsidR="009648BB" w:rsidRDefault="009648BB" w:rsidP="00B12C1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32"/>
          <w:szCs w:val="32"/>
          <w:lang w:eastAsia="en-US"/>
        </w:rPr>
      </w:pPr>
    </w:p>
    <w:p w:rsidR="00455FDC" w:rsidRPr="00455FDC" w:rsidRDefault="005E1ED9" w:rsidP="00B12C1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>31</w:t>
      </w:r>
      <w:r w:rsidR="00455FDC" w:rsidRPr="00455FDC">
        <w:rPr>
          <w:rFonts w:eastAsiaTheme="minorHAnsi"/>
          <w:color w:val="000000"/>
          <w:sz w:val="32"/>
          <w:szCs w:val="32"/>
          <w:lang w:eastAsia="en-US"/>
        </w:rPr>
        <w:t>.</w:t>
      </w:r>
      <w:r w:rsidR="00221CD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="00455FDC" w:rsidRPr="00455FDC">
        <w:rPr>
          <w:rFonts w:eastAsiaTheme="minorHAnsi"/>
          <w:color w:val="000000"/>
          <w:sz w:val="32"/>
          <w:szCs w:val="32"/>
          <w:lang w:eastAsia="en-US"/>
        </w:rPr>
        <w:t>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455FDC" w:rsidRPr="0066325E" w:rsidTr="00A623AC">
        <w:tc>
          <w:tcPr>
            <w:tcW w:w="1217" w:type="dxa"/>
            <w:shd w:val="clear" w:color="auto" w:fill="FFFFFF" w:themeFill="background1"/>
          </w:tcPr>
          <w:p w:rsidR="00455FDC" w:rsidRDefault="005E1ED9" w:rsidP="00455F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7.7</w:t>
            </w:r>
            <w:r w:rsidR="00455FDC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AF6520" w:rsidRDefault="0029267E" w:rsidP="009648BB">
            <w:pPr>
              <w:spacing w:after="0" w:line="276" w:lineRule="auto"/>
              <w:rPr>
                <w:sz w:val="40"/>
                <w:szCs w:val="40"/>
                <w:u w:val="single"/>
                <w:lang w:eastAsia="en-US"/>
              </w:rPr>
            </w:pPr>
            <w:r w:rsidRPr="0029267E">
              <w:rPr>
                <w:sz w:val="40"/>
                <w:szCs w:val="40"/>
                <w:u w:val="single"/>
                <w:lang w:eastAsia="en-US"/>
              </w:rPr>
              <w:t xml:space="preserve">8:45 </w:t>
            </w:r>
            <w:r>
              <w:rPr>
                <w:sz w:val="40"/>
                <w:szCs w:val="40"/>
                <w:u w:val="single"/>
                <w:lang w:eastAsia="en-US"/>
              </w:rPr>
              <w:t>–</w:t>
            </w:r>
            <w:r w:rsidRPr="0029267E">
              <w:rPr>
                <w:sz w:val="40"/>
                <w:szCs w:val="40"/>
                <w:u w:val="single"/>
                <w:lang w:eastAsia="en-US"/>
              </w:rPr>
              <w:t xml:space="preserve"> 14:30 Procházka Akátky a Bílá hora</w:t>
            </w:r>
          </w:p>
          <w:p w:rsidR="0029267E" w:rsidRDefault="0029267E" w:rsidP="0029267E">
            <w:pPr>
              <w:spacing w:after="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Tentokrát se společně vydáme prozkoumat brněnský lesopark Akátky a kopec Bílá hora, odkud je výhled na Brno a nachází se zde přírodní památka. </w:t>
            </w:r>
            <w:r w:rsidRPr="0029267E">
              <w:rPr>
                <w:sz w:val="36"/>
                <w:szCs w:val="36"/>
                <w:lang w:eastAsia="en-US"/>
              </w:rPr>
              <w:t>Trasa vede členitým terénem</w:t>
            </w:r>
            <w:r>
              <w:rPr>
                <w:sz w:val="36"/>
                <w:szCs w:val="36"/>
                <w:lang w:eastAsia="en-US"/>
              </w:rPr>
              <w:t xml:space="preserve"> a j</w:t>
            </w:r>
            <w:r w:rsidR="009648BB">
              <w:rPr>
                <w:sz w:val="36"/>
                <w:szCs w:val="36"/>
                <w:lang w:eastAsia="en-US"/>
              </w:rPr>
              <w:t>e dlouhá přibližně 4 - 5 km</w:t>
            </w:r>
            <w:r>
              <w:rPr>
                <w:sz w:val="36"/>
                <w:szCs w:val="36"/>
                <w:lang w:eastAsia="en-US"/>
              </w:rPr>
              <w:t xml:space="preserve">. Možnost </w:t>
            </w:r>
            <w:r w:rsidR="009648BB">
              <w:rPr>
                <w:sz w:val="36"/>
                <w:szCs w:val="36"/>
                <w:lang w:eastAsia="en-US"/>
              </w:rPr>
              <w:t>oběda v restauraci. Sraz v 8:45</w:t>
            </w:r>
            <w:r w:rsidR="009648BB">
              <w:rPr>
                <w:sz w:val="36"/>
                <w:szCs w:val="36"/>
                <w:lang w:eastAsia="en-US"/>
              </w:rPr>
              <w:br/>
            </w:r>
            <w:r>
              <w:rPr>
                <w:sz w:val="36"/>
                <w:szCs w:val="36"/>
                <w:lang w:eastAsia="en-US"/>
              </w:rPr>
              <w:t xml:space="preserve">na zastávce šalin č. 2 a 3 Stará osada (konečná zastávka). </w:t>
            </w:r>
          </w:p>
          <w:p w:rsidR="0029267E" w:rsidRPr="00AF6520" w:rsidRDefault="0029267E" w:rsidP="0029267E">
            <w:pPr>
              <w:spacing w:after="0"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Přihlašování do 20. 7. u Anežky </w:t>
            </w:r>
            <w:proofErr w:type="spellStart"/>
            <w:r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>
              <w:rPr>
                <w:sz w:val="36"/>
                <w:szCs w:val="36"/>
                <w:lang w:eastAsia="en-US"/>
              </w:rPr>
              <w:t>.</w:t>
            </w:r>
          </w:p>
        </w:tc>
      </w:tr>
      <w:tr w:rsidR="00455FDC" w:rsidRPr="0066325E" w:rsidTr="00455FDC">
        <w:tc>
          <w:tcPr>
            <w:tcW w:w="1217" w:type="dxa"/>
            <w:shd w:val="clear" w:color="auto" w:fill="FFFFFF" w:themeFill="background1"/>
          </w:tcPr>
          <w:p w:rsidR="00455FDC" w:rsidRPr="00E42197" w:rsidRDefault="005E1ED9" w:rsidP="00455F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8.7</w:t>
            </w:r>
            <w:r w:rsidR="00455FDC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1624A" w:rsidRPr="00BF1707" w:rsidRDefault="0031624A" w:rsidP="0031624A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BF1707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BF1707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BF1707">
              <w:rPr>
                <w:sz w:val="40"/>
                <w:szCs w:val="40"/>
                <w:u w:val="single"/>
              </w:rPr>
              <w:t xml:space="preserve"> </w:t>
            </w:r>
          </w:p>
          <w:p w:rsidR="0031624A" w:rsidRPr="00BF1707" w:rsidRDefault="0031624A" w:rsidP="0031624A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F1707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31624A" w:rsidRPr="00BF1707" w:rsidRDefault="0031624A" w:rsidP="0031624A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BF1707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455FDC" w:rsidRPr="00370995" w:rsidRDefault="0031624A" w:rsidP="0031624A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7</w:t>
            </w:r>
            <w:r w:rsidRPr="00BF1707">
              <w:rPr>
                <w:sz w:val="36"/>
                <w:szCs w:val="36"/>
                <w:shd w:val="clear" w:color="auto" w:fill="FFFFFF"/>
              </w:rPr>
              <w:t>.</w:t>
            </w:r>
            <w:r>
              <w:rPr>
                <w:sz w:val="36"/>
                <w:szCs w:val="36"/>
                <w:shd w:val="clear" w:color="auto" w:fill="FFFFFF"/>
              </w:rPr>
              <w:t xml:space="preserve"> 7.</w:t>
            </w:r>
            <w:r w:rsidRPr="00BF1707">
              <w:rPr>
                <w:sz w:val="36"/>
                <w:szCs w:val="36"/>
                <w:shd w:val="clear" w:color="auto" w:fill="FFFFFF"/>
              </w:rPr>
              <w:t xml:space="preserve"> u </w:t>
            </w:r>
            <w:r w:rsidRPr="00BF1707">
              <w:rPr>
                <w:sz w:val="36"/>
                <w:szCs w:val="36"/>
              </w:rPr>
              <w:t>Šárky Morávkové.</w:t>
            </w:r>
          </w:p>
        </w:tc>
      </w:tr>
      <w:tr w:rsidR="005E1ED9" w:rsidRPr="0066325E" w:rsidTr="00455FDC">
        <w:tc>
          <w:tcPr>
            <w:tcW w:w="1217" w:type="dxa"/>
            <w:shd w:val="clear" w:color="auto" w:fill="FFFFFF" w:themeFill="background1"/>
          </w:tcPr>
          <w:p w:rsidR="005E1ED9" w:rsidRDefault="005E1ED9" w:rsidP="00455F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9.7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1624A" w:rsidRPr="00BF1707" w:rsidRDefault="0031624A" w:rsidP="0031624A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BF1707">
              <w:rPr>
                <w:sz w:val="40"/>
                <w:szCs w:val="40"/>
                <w:u w:val="single"/>
              </w:rPr>
              <w:t>10:30 – 11:30 Aerobic</w:t>
            </w:r>
          </w:p>
          <w:p w:rsidR="0031624A" w:rsidRPr="00BF1707" w:rsidRDefault="0031624A" w:rsidP="0031624A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F1707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5E1ED9" w:rsidRPr="00370995" w:rsidRDefault="0031624A" w:rsidP="0031624A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BF1707">
              <w:rPr>
                <w:sz w:val="36"/>
                <w:szCs w:val="36"/>
                <w:shd w:val="clear" w:color="auto" w:fill="FFFFFF"/>
              </w:rPr>
              <w:t>Vytrvalostní cvičení s tanečními kroky. Zaměřujeme se na formování problémových partií - tedy na břicho, hýždě a stehna. Přihlašov</w:t>
            </w:r>
            <w:r>
              <w:rPr>
                <w:sz w:val="36"/>
                <w:szCs w:val="36"/>
                <w:shd w:val="clear" w:color="auto" w:fill="FFFFFF"/>
              </w:rPr>
              <w:t>ání do 28</w:t>
            </w:r>
            <w:r w:rsidRPr="00BF1707">
              <w:rPr>
                <w:sz w:val="36"/>
                <w:szCs w:val="36"/>
                <w:shd w:val="clear" w:color="auto" w:fill="FFFFFF"/>
              </w:rPr>
              <w:t xml:space="preserve">. 7. u </w:t>
            </w:r>
            <w:r>
              <w:rPr>
                <w:sz w:val="36"/>
                <w:szCs w:val="36"/>
                <w:shd w:val="clear" w:color="auto" w:fill="FFFFFF"/>
              </w:rPr>
              <w:t xml:space="preserve">Anežky </w:t>
            </w:r>
            <w:proofErr w:type="spellStart"/>
            <w:r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 w:rsidRPr="00BF1707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5E1ED9" w:rsidRPr="0066325E" w:rsidTr="00455FDC">
        <w:tc>
          <w:tcPr>
            <w:tcW w:w="1217" w:type="dxa"/>
            <w:shd w:val="clear" w:color="auto" w:fill="FFFFFF" w:themeFill="background1"/>
          </w:tcPr>
          <w:p w:rsidR="005E1ED9" w:rsidRDefault="005E1ED9" w:rsidP="00455F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5E1ED9" w:rsidRDefault="005F7C76" w:rsidP="00455F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7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1624A" w:rsidRPr="0031624A" w:rsidRDefault="0031624A" w:rsidP="006F5840">
            <w:pPr>
              <w:spacing w:after="0" w:line="276" w:lineRule="auto"/>
              <w:jc w:val="both"/>
              <w:rPr>
                <w:sz w:val="40"/>
                <w:szCs w:val="40"/>
                <w:u w:val="single"/>
              </w:rPr>
            </w:pPr>
            <w:r w:rsidRPr="0031624A">
              <w:rPr>
                <w:sz w:val="40"/>
                <w:szCs w:val="40"/>
                <w:u w:val="single"/>
              </w:rPr>
              <w:t>10:00 – 12:00 Zpívání</w:t>
            </w:r>
          </w:p>
          <w:p w:rsidR="0031624A" w:rsidRPr="0031624A" w:rsidRDefault="0031624A" w:rsidP="0031624A">
            <w:pPr>
              <w:spacing w:after="0" w:line="276" w:lineRule="auto"/>
              <w:jc w:val="both"/>
              <w:rPr>
                <w:sz w:val="40"/>
                <w:szCs w:val="40"/>
                <w:u w:val="single"/>
              </w:rPr>
            </w:pPr>
            <w:r w:rsidRPr="0031624A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31624A" w:rsidRPr="0031624A" w:rsidRDefault="0031624A" w:rsidP="0031624A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31624A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5E1ED9" w:rsidRPr="0031624A" w:rsidRDefault="0031624A" w:rsidP="0031624A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 w:rsidRPr="0031624A">
              <w:rPr>
                <w:sz w:val="36"/>
                <w:szCs w:val="36"/>
                <w:shd w:val="clear" w:color="auto" w:fill="FFFFFF"/>
              </w:rPr>
              <w:t>Přihlašování do 29. 7. u Šárky Morávkové.</w:t>
            </w:r>
          </w:p>
        </w:tc>
      </w:tr>
      <w:tr w:rsidR="005E1ED9" w:rsidRPr="0066325E" w:rsidTr="00AF6520">
        <w:tc>
          <w:tcPr>
            <w:tcW w:w="1217" w:type="dxa"/>
            <w:shd w:val="clear" w:color="auto" w:fill="FFFFFF" w:themeFill="background1"/>
          </w:tcPr>
          <w:p w:rsidR="005E1ED9" w:rsidRDefault="005F7C76" w:rsidP="00455F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 31.7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CB4959" w:rsidRPr="00171EC4" w:rsidRDefault="00CB4959" w:rsidP="00CB4959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171EC4">
              <w:rPr>
                <w:sz w:val="40"/>
                <w:szCs w:val="40"/>
                <w:u w:val="single"/>
                <w:lang w:eastAsia="en-US"/>
              </w:rPr>
              <w:t xml:space="preserve">14:00 – 17:00 </w:t>
            </w:r>
            <w:proofErr w:type="spellStart"/>
            <w:r w:rsidRPr="00171EC4">
              <w:rPr>
                <w:sz w:val="40"/>
                <w:szCs w:val="40"/>
                <w:u w:val="single"/>
                <w:lang w:eastAsia="en-US"/>
              </w:rPr>
              <w:t>Diskgolf</w:t>
            </w:r>
            <w:proofErr w:type="spellEnd"/>
            <w:r w:rsidRPr="00171EC4">
              <w:rPr>
                <w:sz w:val="40"/>
                <w:szCs w:val="40"/>
                <w:u w:val="single"/>
                <w:lang w:eastAsia="en-US"/>
              </w:rPr>
              <w:t xml:space="preserve"> na Lesné</w:t>
            </w:r>
          </w:p>
          <w:p w:rsidR="00CB4959" w:rsidRPr="00171EC4" w:rsidRDefault="00CB4959" w:rsidP="00CB4959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171EC4">
              <w:rPr>
                <w:sz w:val="36"/>
                <w:szCs w:val="36"/>
                <w:lang w:eastAsia="en-US"/>
              </w:rPr>
              <w:t xml:space="preserve">Pojďme si do parku Milénova zahrát společenskou hru </w:t>
            </w:r>
            <w:proofErr w:type="spellStart"/>
            <w:r w:rsidRPr="00171EC4">
              <w:rPr>
                <w:sz w:val="36"/>
                <w:szCs w:val="36"/>
                <w:lang w:eastAsia="en-US"/>
              </w:rPr>
              <w:t>diskgolf</w:t>
            </w:r>
            <w:proofErr w:type="spellEnd"/>
            <w:r w:rsidRPr="00171EC4">
              <w:rPr>
                <w:sz w:val="36"/>
                <w:szCs w:val="36"/>
                <w:lang w:eastAsia="en-US"/>
              </w:rPr>
              <w:t xml:space="preserve">, kde bude naším cílem strefit všechny koše pomocí </w:t>
            </w:r>
            <w:proofErr w:type="spellStart"/>
            <w:r w:rsidRPr="00171EC4">
              <w:rPr>
                <w:sz w:val="36"/>
                <w:szCs w:val="36"/>
                <w:lang w:eastAsia="en-US"/>
              </w:rPr>
              <w:t>frisbee</w:t>
            </w:r>
            <w:proofErr w:type="spellEnd"/>
            <w:r w:rsidRPr="00171EC4">
              <w:rPr>
                <w:sz w:val="36"/>
                <w:szCs w:val="36"/>
                <w:lang w:eastAsia="en-US"/>
              </w:rPr>
              <w:t xml:space="preserve"> disku. Hra je spojená s příjemnou procházkou po parku. Sraz </w:t>
            </w:r>
            <w:proofErr w:type="gramStart"/>
            <w:r w:rsidRPr="00171EC4">
              <w:rPr>
                <w:sz w:val="36"/>
                <w:szCs w:val="36"/>
                <w:lang w:eastAsia="en-US"/>
              </w:rPr>
              <w:t>ve</w:t>
            </w:r>
            <w:proofErr w:type="gramEnd"/>
            <w:r w:rsidRPr="00171EC4">
              <w:rPr>
                <w:sz w:val="36"/>
                <w:szCs w:val="36"/>
                <w:lang w:eastAsia="en-US"/>
              </w:rPr>
              <w:t xml:space="preserve"> 14:00</w:t>
            </w:r>
            <w:r w:rsidRPr="00171EC4">
              <w:rPr>
                <w:sz w:val="36"/>
                <w:szCs w:val="36"/>
                <w:lang w:eastAsia="en-US"/>
              </w:rPr>
              <w:br/>
              <w:t>na zastávce šaliny č. 9 Halasovo náměstí (směr Čertova rokle).</w:t>
            </w:r>
          </w:p>
          <w:p w:rsidR="005E1ED9" w:rsidRPr="00370995" w:rsidRDefault="00CB4959" w:rsidP="00CB4959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171EC4">
              <w:rPr>
                <w:sz w:val="36"/>
                <w:szCs w:val="36"/>
                <w:lang w:eastAsia="en-US"/>
              </w:rPr>
              <w:t>Přihla</w:t>
            </w:r>
            <w:r>
              <w:rPr>
                <w:sz w:val="36"/>
                <w:szCs w:val="36"/>
                <w:lang w:eastAsia="en-US"/>
              </w:rPr>
              <w:t xml:space="preserve">šování </w:t>
            </w:r>
            <w:r w:rsidRPr="00AF6520">
              <w:rPr>
                <w:sz w:val="36"/>
                <w:szCs w:val="36"/>
                <w:shd w:val="clear" w:color="auto" w:fill="FFFFFF" w:themeFill="background1"/>
                <w:lang w:eastAsia="en-US"/>
              </w:rPr>
              <w:t xml:space="preserve">do 24. 7. u Anežky </w:t>
            </w:r>
            <w:proofErr w:type="spellStart"/>
            <w:r w:rsidRPr="00AF6520">
              <w:rPr>
                <w:sz w:val="36"/>
                <w:szCs w:val="36"/>
                <w:shd w:val="clear" w:color="auto" w:fill="FFFFFF" w:themeFill="background1"/>
                <w:lang w:eastAsia="en-US"/>
              </w:rPr>
              <w:t>Zubíčkové</w:t>
            </w:r>
            <w:proofErr w:type="spellEnd"/>
            <w:r w:rsidRPr="00171EC4">
              <w:rPr>
                <w:sz w:val="36"/>
                <w:szCs w:val="36"/>
                <w:lang w:eastAsia="en-US"/>
              </w:rPr>
              <w:t>.</w:t>
            </w:r>
          </w:p>
        </w:tc>
      </w:tr>
    </w:tbl>
    <w:p w:rsidR="00455FDC" w:rsidRDefault="00455FDC" w:rsidP="00D9277A">
      <w:pPr>
        <w:pStyle w:val="Normlnweb"/>
        <w:shd w:val="clear" w:color="auto" w:fill="FFFFFF" w:themeFill="background1"/>
        <w:spacing w:before="0" w:beforeAutospacing="0" w:after="225" w:afterAutospacing="0" w:line="276" w:lineRule="auto"/>
        <w:jc w:val="both"/>
        <w:rPr>
          <w:rFonts w:ascii="Arial" w:eastAsiaTheme="minorHAnsi" w:hAnsi="Arial" w:cs="Arial"/>
          <w:b/>
          <w:color w:val="000000"/>
          <w:sz w:val="36"/>
          <w:szCs w:val="36"/>
          <w:u w:val="single"/>
          <w:lang w:eastAsia="en-US"/>
        </w:rPr>
      </w:pPr>
    </w:p>
    <w:p w:rsidR="00EC49A5" w:rsidRDefault="00EC49A5" w:rsidP="0031624A">
      <w:pPr>
        <w:pStyle w:val="Normlnweb"/>
        <w:numPr>
          <w:ilvl w:val="0"/>
          <w:numId w:val="18"/>
        </w:numPr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</w:t>
      </w:r>
      <w:r w:rsidR="0066325E" w:rsidRPr="007C7C2A">
        <w:rPr>
          <w:rFonts w:ascii="Arial" w:hAnsi="Arial" w:cs="Arial"/>
          <w:b/>
          <w:sz w:val="36"/>
          <w:szCs w:val="36"/>
        </w:rPr>
        <w:t xml:space="preserve">dravotní cvičení s lektorkou </w:t>
      </w:r>
      <w:r w:rsidR="0066325E" w:rsidRPr="007C7C2A">
        <w:rPr>
          <w:rFonts w:ascii="Arial" w:hAnsi="Arial" w:cs="Arial"/>
          <w:b/>
          <w:sz w:val="36"/>
          <w:szCs w:val="36"/>
          <w:shd w:val="clear" w:color="auto" w:fill="FFFFFF"/>
        </w:rPr>
        <w:t>Jindřiškou Chvátalovou Drábkovou</w:t>
      </w:r>
      <w:r w:rsidR="0066325E" w:rsidRPr="007C7C2A">
        <w:rPr>
          <w:rFonts w:ascii="Arial" w:hAnsi="Arial" w:cs="Arial"/>
          <w:shd w:val="clear" w:color="auto" w:fill="FFFFFF"/>
        </w:rPr>
        <w:t xml:space="preserve"> </w:t>
      </w:r>
      <w:r w:rsidR="0066325E" w:rsidRPr="007C7C2A">
        <w:rPr>
          <w:rFonts w:ascii="Arial" w:hAnsi="Arial" w:cs="Arial"/>
          <w:b/>
          <w:sz w:val="36"/>
          <w:szCs w:val="36"/>
        </w:rPr>
        <w:t xml:space="preserve">se </w:t>
      </w:r>
      <w:r>
        <w:rPr>
          <w:rFonts w:ascii="Arial" w:hAnsi="Arial" w:cs="Arial"/>
          <w:b/>
          <w:sz w:val="36"/>
          <w:szCs w:val="36"/>
        </w:rPr>
        <w:t xml:space="preserve">přes prázdniny NEKONÁ. </w:t>
      </w:r>
    </w:p>
    <w:p w:rsidR="0066325E" w:rsidRPr="007C7C2A" w:rsidRDefault="00EC49A5" w:rsidP="0066325E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 aktivity se </w:t>
      </w:r>
      <w:r w:rsidR="0066325E" w:rsidRPr="007C7C2A">
        <w:rPr>
          <w:rFonts w:ascii="Arial" w:hAnsi="Arial" w:cs="Arial"/>
          <w:b/>
          <w:sz w:val="36"/>
          <w:szCs w:val="36"/>
        </w:rPr>
        <w:t xml:space="preserve">můžete hlásit telefonicky nebo e-mailem u pracovnic Oddělení vzdělávacích a aktivizačních činností. </w:t>
      </w:r>
    </w:p>
    <w:p w:rsidR="00EC49A5" w:rsidRDefault="0066325E" w:rsidP="0066325E">
      <w:pPr>
        <w:jc w:val="both"/>
        <w:rPr>
          <w:sz w:val="36"/>
          <w:szCs w:val="36"/>
          <w:u w:val="single"/>
        </w:rPr>
      </w:pPr>
      <w:r w:rsidRPr="007C7C2A">
        <w:rPr>
          <w:sz w:val="36"/>
          <w:szCs w:val="36"/>
          <w:u w:val="single"/>
        </w:rPr>
        <w:t xml:space="preserve">Na aktivity mimo prostory </w:t>
      </w:r>
      <w:proofErr w:type="spellStart"/>
      <w:r w:rsidRPr="007C7C2A">
        <w:rPr>
          <w:sz w:val="36"/>
          <w:szCs w:val="36"/>
          <w:u w:val="single"/>
        </w:rPr>
        <w:t>TyfloCentra</w:t>
      </w:r>
      <w:proofErr w:type="spellEnd"/>
      <w:r w:rsidRPr="007C7C2A">
        <w:rPr>
          <w:sz w:val="36"/>
          <w:szCs w:val="36"/>
          <w:u w:val="single"/>
        </w:rPr>
        <w:t xml:space="preserve"> Brno se prosím hlaste co nejdříve kvůli omezené kapacitě účastníků na aktivitě.</w:t>
      </w:r>
    </w:p>
    <w:p w:rsidR="0066325E" w:rsidRPr="00A03CA8" w:rsidRDefault="0066325E" w:rsidP="0066325E">
      <w:pPr>
        <w:jc w:val="both"/>
        <w:rPr>
          <w:sz w:val="36"/>
          <w:szCs w:val="36"/>
          <w:u w:val="single"/>
        </w:rPr>
      </w:pPr>
      <w:r w:rsidRPr="007C7C2A">
        <w:rPr>
          <w:sz w:val="36"/>
          <w:szCs w:val="36"/>
        </w:rPr>
        <w:t>Možnost půjčení TANDEMOVÉHO KOLA včetně proškoleného dobrovolníka.  Více informací u Lukáše Musila.</w:t>
      </w:r>
    </w:p>
    <w:p w:rsidR="0066325E" w:rsidRPr="007C7C2A" w:rsidRDefault="0066325E" w:rsidP="0066325E">
      <w:pPr>
        <w:pStyle w:val="Nadpis2"/>
        <w:spacing w:before="360"/>
        <w:rPr>
          <w:b/>
          <w:color w:val="auto"/>
          <w:sz w:val="36"/>
          <w:szCs w:val="36"/>
        </w:rPr>
      </w:pPr>
      <w:r w:rsidRPr="007C7C2A">
        <w:rPr>
          <w:b/>
          <w:color w:val="auto"/>
          <w:sz w:val="36"/>
          <w:szCs w:val="36"/>
        </w:rPr>
        <w:t>Kontakty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7C7C2A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7C7C2A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Lukáš Musil (vedoucí služby) – 774 715 095</w:t>
      </w:r>
    </w:p>
    <w:p w:rsidR="0066325E" w:rsidRPr="007C7C2A" w:rsidRDefault="0066325E" w:rsidP="0066325E">
      <w:pPr>
        <w:pStyle w:val="Nadpis3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Oddělení vzdělávacích a aktivizačních činností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Šárka Morávková –</w:t>
      </w:r>
      <w:r w:rsidRPr="007C7C2A">
        <w:rPr>
          <w:sz w:val="36"/>
          <w:szCs w:val="36"/>
          <w:shd w:val="clear" w:color="auto" w:fill="FFFFFF"/>
        </w:rPr>
        <w:t xml:space="preserve"> 774 715 091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>Milena Šilhánová – 774 715 09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 xml:space="preserve">Anežka </w:t>
      </w:r>
      <w:proofErr w:type="spellStart"/>
      <w:r w:rsidRPr="007C7C2A">
        <w:rPr>
          <w:sz w:val="36"/>
          <w:szCs w:val="36"/>
        </w:rPr>
        <w:t>Zubíčková</w:t>
      </w:r>
      <w:proofErr w:type="spellEnd"/>
      <w:r w:rsidRPr="007C7C2A">
        <w:rPr>
          <w:sz w:val="36"/>
          <w:szCs w:val="36"/>
        </w:rPr>
        <w:t xml:space="preserve"> – 774 715</w:t>
      </w:r>
      <w:r w:rsidR="00A85241">
        <w:rPr>
          <w:sz w:val="36"/>
          <w:szCs w:val="36"/>
        </w:rPr>
        <w:t> </w:t>
      </w:r>
      <w:r w:rsidRPr="007C7C2A">
        <w:rPr>
          <w:sz w:val="36"/>
          <w:szCs w:val="36"/>
        </w:rPr>
        <w:t>097</w:t>
      </w:r>
    </w:p>
    <w:p w:rsidR="00A85241" w:rsidRPr="007C7C2A" w:rsidRDefault="00A85241" w:rsidP="0066325E">
      <w:pPr>
        <w:pStyle w:val="Odstavecseseznamem"/>
        <w:spacing w:after="0"/>
        <w:ind w:left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Poradna pro zrakově postižené Brno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 xml:space="preserve">Anežka </w:t>
      </w:r>
      <w:proofErr w:type="spellStart"/>
      <w:r w:rsidRPr="007C7C2A">
        <w:rPr>
          <w:sz w:val="36"/>
          <w:szCs w:val="36"/>
        </w:rPr>
        <w:t>Zubíčková</w:t>
      </w:r>
      <w:proofErr w:type="spellEnd"/>
      <w:r w:rsidRPr="007C7C2A">
        <w:rPr>
          <w:sz w:val="36"/>
          <w:szCs w:val="36"/>
        </w:rPr>
        <w:t xml:space="preserve"> - 774 715 097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nácviku specifických dovedností </w:t>
      </w:r>
    </w:p>
    <w:p w:rsidR="0066325E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romě těchto skupinových aktivit probíhá řada individuálních aktivit, které jsou tu pro vás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sebeobsluhy a vařen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 xml:space="preserve">kurzy obsluhy pomůcek na bázi IT a konzultace 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vizuální sebeprezentace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komunikačních dovednost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:rsidR="005B07FA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V případě zájmu kontaktujte vedoucího služby, Lukáše Musila.</w:t>
      </w: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asistenčních služeb </w:t>
      </w:r>
      <w:r w:rsidRPr="007C7C2A">
        <w:rPr>
          <w:color w:val="auto"/>
          <w:sz w:val="36"/>
          <w:szCs w:val="36"/>
          <w:u w:val="none"/>
        </w:rPr>
        <w:t>(doprovody)</w:t>
      </w: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  <w:u w:val="none"/>
        </w:rPr>
      </w:pPr>
      <w:r w:rsidRPr="007C7C2A">
        <w:rPr>
          <w:color w:val="auto"/>
          <w:sz w:val="36"/>
          <w:szCs w:val="36"/>
          <w:u w:val="none"/>
        </w:rPr>
        <w:t>Eva Hlaváčková - 774 715 088</w:t>
      </w:r>
    </w:p>
    <w:p w:rsidR="0066325E" w:rsidRDefault="0066325E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  <w:r w:rsidRPr="007C7C2A">
        <w:rPr>
          <w:sz w:val="36"/>
          <w:szCs w:val="36"/>
        </w:rPr>
        <w:t xml:space="preserve">Nina Novaková - </w:t>
      </w:r>
      <w:r w:rsidRPr="007C7C2A">
        <w:rPr>
          <w:sz w:val="36"/>
          <w:szCs w:val="36"/>
          <w:shd w:val="clear" w:color="auto" w:fill="FFFFFF"/>
        </w:rPr>
        <w:t>601 303</w:t>
      </w:r>
      <w:r w:rsidR="00A85241">
        <w:rPr>
          <w:sz w:val="36"/>
          <w:szCs w:val="36"/>
          <w:shd w:val="clear" w:color="auto" w:fill="FFFFFF"/>
        </w:rPr>
        <w:t> </w:t>
      </w:r>
      <w:r w:rsidRPr="007C7C2A">
        <w:rPr>
          <w:sz w:val="36"/>
          <w:szCs w:val="36"/>
          <w:shd w:val="clear" w:color="auto" w:fill="FFFFFF"/>
        </w:rPr>
        <w:t>370</w:t>
      </w:r>
    </w:p>
    <w:p w:rsidR="00A85241" w:rsidRPr="007C7C2A" w:rsidRDefault="00A85241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</w:p>
    <w:p w:rsidR="0066325E" w:rsidRPr="007C7C2A" w:rsidRDefault="0066325E" w:rsidP="0066325E">
      <w:pPr>
        <w:pStyle w:val="Odstavecseseznamem"/>
        <w:ind w:left="0" w:right="-567"/>
        <w:rPr>
          <w:sz w:val="36"/>
          <w:szCs w:val="36"/>
        </w:rPr>
      </w:pPr>
      <w:r w:rsidRPr="007C7C2A">
        <w:rPr>
          <w:sz w:val="36"/>
          <w:szCs w:val="36"/>
        </w:rPr>
        <w:t xml:space="preserve">Je tu pro vás také naše terapeutická dílna </w:t>
      </w:r>
      <w:proofErr w:type="spellStart"/>
      <w:r w:rsidRPr="007C7C2A">
        <w:rPr>
          <w:rFonts w:eastAsiaTheme="majorEastAsia"/>
          <w:sz w:val="36"/>
          <w:szCs w:val="36"/>
          <w:u w:val="single"/>
        </w:rPr>
        <w:t>HapAteliér</w:t>
      </w:r>
      <w:proofErr w:type="spellEnd"/>
    </w:p>
    <w:p w:rsidR="002432E9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Helena Křížová (vedoucí služby) – 774 715 096</w:t>
      </w:r>
    </w:p>
    <w:sectPr w:rsidR="002432E9" w:rsidRPr="007C7C2A" w:rsidSect="007770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7A" w:rsidRDefault="00D9277A" w:rsidP="00FD79CC">
      <w:r>
        <w:separator/>
      </w:r>
    </w:p>
  </w:endnote>
  <w:endnote w:type="continuationSeparator" w:id="0">
    <w:p w:rsidR="00D9277A" w:rsidRDefault="00D9277A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7A" w:rsidRDefault="00D9277A" w:rsidP="00FD79CC">
      <w:r>
        <w:separator/>
      </w:r>
    </w:p>
  </w:footnote>
  <w:footnote w:type="continuationSeparator" w:id="0">
    <w:p w:rsidR="00D9277A" w:rsidRDefault="00D9277A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7A" w:rsidRPr="00FD79CC" w:rsidRDefault="00D9277A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7A" w:rsidRDefault="00D9277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475602"/>
    <w:multiLevelType w:val="hybridMultilevel"/>
    <w:tmpl w:val="43C656EA"/>
    <w:lvl w:ilvl="0" w:tplc="41D859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5C2B1D"/>
    <w:multiLevelType w:val="hybridMultilevel"/>
    <w:tmpl w:val="E07E013A"/>
    <w:lvl w:ilvl="0" w:tplc="82F45A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A418E"/>
    <w:multiLevelType w:val="hybridMultilevel"/>
    <w:tmpl w:val="4C889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6C0"/>
    <w:multiLevelType w:val="hybridMultilevel"/>
    <w:tmpl w:val="3AEE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E9"/>
    <w:rsid w:val="00002356"/>
    <w:rsid w:val="00003EE5"/>
    <w:rsid w:val="00004203"/>
    <w:rsid w:val="00004B19"/>
    <w:rsid w:val="00006763"/>
    <w:rsid w:val="0001068E"/>
    <w:rsid w:val="00011316"/>
    <w:rsid w:val="00011F6D"/>
    <w:rsid w:val="00017954"/>
    <w:rsid w:val="00021A92"/>
    <w:rsid w:val="00024503"/>
    <w:rsid w:val="00027172"/>
    <w:rsid w:val="0003005E"/>
    <w:rsid w:val="000319F1"/>
    <w:rsid w:val="00032ADF"/>
    <w:rsid w:val="00033B6A"/>
    <w:rsid w:val="00034275"/>
    <w:rsid w:val="00034961"/>
    <w:rsid w:val="00035DCF"/>
    <w:rsid w:val="0003640C"/>
    <w:rsid w:val="00040F79"/>
    <w:rsid w:val="0004308D"/>
    <w:rsid w:val="00045EF9"/>
    <w:rsid w:val="00047399"/>
    <w:rsid w:val="00052C3A"/>
    <w:rsid w:val="0005352F"/>
    <w:rsid w:val="000557ED"/>
    <w:rsid w:val="00055DE6"/>
    <w:rsid w:val="00056D7E"/>
    <w:rsid w:val="000574F9"/>
    <w:rsid w:val="00060FC4"/>
    <w:rsid w:val="00061266"/>
    <w:rsid w:val="0006217B"/>
    <w:rsid w:val="0006283E"/>
    <w:rsid w:val="0006381A"/>
    <w:rsid w:val="00065015"/>
    <w:rsid w:val="00076B0F"/>
    <w:rsid w:val="00082F34"/>
    <w:rsid w:val="0008698B"/>
    <w:rsid w:val="00087EDF"/>
    <w:rsid w:val="00093235"/>
    <w:rsid w:val="00095C8F"/>
    <w:rsid w:val="000978AD"/>
    <w:rsid w:val="000A1819"/>
    <w:rsid w:val="000A65CE"/>
    <w:rsid w:val="000B3987"/>
    <w:rsid w:val="000B716A"/>
    <w:rsid w:val="000C0F07"/>
    <w:rsid w:val="000C2695"/>
    <w:rsid w:val="000C6051"/>
    <w:rsid w:val="000D1ED1"/>
    <w:rsid w:val="000D4391"/>
    <w:rsid w:val="000E09FC"/>
    <w:rsid w:val="000E2192"/>
    <w:rsid w:val="000E6AA1"/>
    <w:rsid w:val="000F2F5A"/>
    <w:rsid w:val="000F34EC"/>
    <w:rsid w:val="000F5594"/>
    <w:rsid w:val="000F6200"/>
    <w:rsid w:val="000F7B36"/>
    <w:rsid w:val="001001E0"/>
    <w:rsid w:val="00106614"/>
    <w:rsid w:val="00110469"/>
    <w:rsid w:val="00110F10"/>
    <w:rsid w:val="00115BF7"/>
    <w:rsid w:val="001169F5"/>
    <w:rsid w:val="00122890"/>
    <w:rsid w:val="00122B14"/>
    <w:rsid w:val="00126858"/>
    <w:rsid w:val="00130544"/>
    <w:rsid w:val="00130CC9"/>
    <w:rsid w:val="001315C3"/>
    <w:rsid w:val="001339D1"/>
    <w:rsid w:val="001408D7"/>
    <w:rsid w:val="00144723"/>
    <w:rsid w:val="00152C8F"/>
    <w:rsid w:val="00155556"/>
    <w:rsid w:val="001560A6"/>
    <w:rsid w:val="0016112C"/>
    <w:rsid w:val="00161E0E"/>
    <w:rsid w:val="0016225F"/>
    <w:rsid w:val="00162349"/>
    <w:rsid w:val="00164BC6"/>
    <w:rsid w:val="0016615D"/>
    <w:rsid w:val="00170820"/>
    <w:rsid w:val="0017142F"/>
    <w:rsid w:val="00171EC4"/>
    <w:rsid w:val="00173D73"/>
    <w:rsid w:val="0017468B"/>
    <w:rsid w:val="00177582"/>
    <w:rsid w:val="00177990"/>
    <w:rsid w:val="00177E64"/>
    <w:rsid w:val="00185358"/>
    <w:rsid w:val="0018580F"/>
    <w:rsid w:val="001861E4"/>
    <w:rsid w:val="001909CE"/>
    <w:rsid w:val="001973BF"/>
    <w:rsid w:val="00197E0E"/>
    <w:rsid w:val="001A12B9"/>
    <w:rsid w:val="001A3E02"/>
    <w:rsid w:val="001B045C"/>
    <w:rsid w:val="001B1ED1"/>
    <w:rsid w:val="001B29E4"/>
    <w:rsid w:val="001B7CE8"/>
    <w:rsid w:val="001C3273"/>
    <w:rsid w:val="001C3C47"/>
    <w:rsid w:val="001C57FE"/>
    <w:rsid w:val="001D0488"/>
    <w:rsid w:val="001E131E"/>
    <w:rsid w:val="001E2551"/>
    <w:rsid w:val="001E4A1A"/>
    <w:rsid w:val="001F6CE1"/>
    <w:rsid w:val="001F6EA8"/>
    <w:rsid w:val="0020057A"/>
    <w:rsid w:val="002021C6"/>
    <w:rsid w:val="0020670C"/>
    <w:rsid w:val="00213739"/>
    <w:rsid w:val="0022176D"/>
    <w:rsid w:val="00221B67"/>
    <w:rsid w:val="00221BEF"/>
    <w:rsid w:val="00221CDB"/>
    <w:rsid w:val="0022580F"/>
    <w:rsid w:val="0022652C"/>
    <w:rsid w:val="00227800"/>
    <w:rsid w:val="00230081"/>
    <w:rsid w:val="00232E86"/>
    <w:rsid w:val="00233F8A"/>
    <w:rsid w:val="00240959"/>
    <w:rsid w:val="002432E9"/>
    <w:rsid w:val="00243FAE"/>
    <w:rsid w:val="00247A72"/>
    <w:rsid w:val="00251394"/>
    <w:rsid w:val="00253CDA"/>
    <w:rsid w:val="002548BC"/>
    <w:rsid w:val="00260B76"/>
    <w:rsid w:val="00261A16"/>
    <w:rsid w:val="00261C01"/>
    <w:rsid w:val="00262D24"/>
    <w:rsid w:val="002677FD"/>
    <w:rsid w:val="00267C96"/>
    <w:rsid w:val="00271BF5"/>
    <w:rsid w:val="002746AC"/>
    <w:rsid w:val="00283F9A"/>
    <w:rsid w:val="0028502B"/>
    <w:rsid w:val="00286989"/>
    <w:rsid w:val="00290540"/>
    <w:rsid w:val="0029267E"/>
    <w:rsid w:val="002938E5"/>
    <w:rsid w:val="00294C11"/>
    <w:rsid w:val="00296900"/>
    <w:rsid w:val="002A1CFA"/>
    <w:rsid w:val="002A6723"/>
    <w:rsid w:val="002A67E0"/>
    <w:rsid w:val="002A70EE"/>
    <w:rsid w:val="002A7432"/>
    <w:rsid w:val="002B4584"/>
    <w:rsid w:val="002B7854"/>
    <w:rsid w:val="002C0535"/>
    <w:rsid w:val="002C05A7"/>
    <w:rsid w:val="002C2BD3"/>
    <w:rsid w:val="002C4DB3"/>
    <w:rsid w:val="002C7CAB"/>
    <w:rsid w:val="002D6A27"/>
    <w:rsid w:val="002D783A"/>
    <w:rsid w:val="002E2F45"/>
    <w:rsid w:val="002E78BD"/>
    <w:rsid w:val="002F5A52"/>
    <w:rsid w:val="003033A3"/>
    <w:rsid w:val="003042E7"/>
    <w:rsid w:val="003043C1"/>
    <w:rsid w:val="00311414"/>
    <w:rsid w:val="003125B3"/>
    <w:rsid w:val="00314BB0"/>
    <w:rsid w:val="0031624A"/>
    <w:rsid w:val="003177FC"/>
    <w:rsid w:val="00320A1B"/>
    <w:rsid w:val="00320C0B"/>
    <w:rsid w:val="00320C45"/>
    <w:rsid w:val="00327338"/>
    <w:rsid w:val="003279DD"/>
    <w:rsid w:val="00330F02"/>
    <w:rsid w:val="00331076"/>
    <w:rsid w:val="00332EE0"/>
    <w:rsid w:val="00335A9C"/>
    <w:rsid w:val="003375AA"/>
    <w:rsid w:val="00337607"/>
    <w:rsid w:val="0034091D"/>
    <w:rsid w:val="00342A87"/>
    <w:rsid w:val="003440D1"/>
    <w:rsid w:val="0034486F"/>
    <w:rsid w:val="003502E0"/>
    <w:rsid w:val="00351780"/>
    <w:rsid w:val="00355B8F"/>
    <w:rsid w:val="00366EC3"/>
    <w:rsid w:val="00370995"/>
    <w:rsid w:val="003733E4"/>
    <w:rsid w:val="0037527E"/>
    <w:rsid w:val="00377C3D"/>
    <w:rsid w:val="003808E2"/>
    <w:rsid w:val="00383421"/>
    <w:rsid w:val="00384390"/>
    <w:rsid w:val="003843F1"/>
    <w:rsid w:val="00384EED"/>
    <w:rsid w:val="00390A51"/>
    <w:rsid w:val="0039378B"/>
    <w:rsid w:val="00396C66"/>
    <w:rsid w:val="00397696"/>
    <w:rsid w:val="003976DD"/>
    <w:rsid w:val="003A1295"/>
    <w:rsid w:val="003A1ADF"/>
    <w:rsid w:val="003A444C"/>
    <w:rsid w:val="003A4AD0"/>
    <w:rsid w:val="003A5BE8"/>
    <w:rsid w:val="003A6232"/>
    <w:rsid w:val="003C4EFA"/>
    <w:rsid w:val="003C505D"/>
    <w:rsid w:val="003C5D82"/>
    <w:rsid w:val="003D0B26"/>
    <w:rsid w:val="003D3BD3"/>
    <w:rsid w:val="003D53A1"/>
    <w:rsid w:val="003D5CF3"/>
    <w:rsid w:val="003D718C"/>
    <w:rsid w:val="003E47ED"/>
    <w:rsid w:val="003E4D1F"/>
    <w:rsid w:val="003E76DC"/>
    <w:rsid w:val="003F203D"/>
    <w:rsid w:val="003F2096"/>
    <w:rsid w:val="003F225C"/>
    <w:rsid w:val="003F2B10"/>
    <w:rsid w:val="003F3132"/>
    <w:rsid w:val="003F3C64"/>
    <w:rsid w:val="003F489D"/>
    <w:rsid w:val="003F7C54"/>
    <w:rsid w:val="004037E5"/>
    <w:rsid w:val="00404EE9"/>
    <w:rsid w:val="004068FC"/>
    <w:rsid w:val="00407D57"/>
    <w:rsid w:val="00412480"/>
    <w:rsid w:val="00414D1B"/>
    <w:rsid w:val="00414ED3"/>
    <w:rsid w:val="00415DDC"/>
    <w:rsid w:val="004248D8"/>
    <w:rsid w:val="00427950"/>
    <w:rsid w:val="004314D8"/>
    <w:rsid w:val="004337A1"/>
    <w:rsid w:val="00437508"/>
    <w:rsid w:val="004407C1"/>
    <w:rsid w:val="00443D4A"/>
    <w:rsid w:val="00445BD0"/>
    <w:rsid w:val="00446218"/>
    <w:rsid w:val="00450E51"/>
    <w:rsid w:val="00451C76"/>
    <w:rsid w:val="0045291F"/>
    <w:rsid w:val="00455FDC"/>
    <w:rsid w:val="004560EA"/>
    <w:rsid w:val="00456A4C"/>
    <w:rsid w:val="00457300"/>
    <w:rsid w:val="00460C60"/>
    <w:rsid w:val="00461580"/>
    <w:rsid w:val="00461F6C"/>
    <w:rsid w:val="004708D2"/>
    <w:rsid w:val="00471470"/>
    <w:rsid w:val="004820AD"/>
    <w:rsid w:val="00484E40"/>
    <w:rsid w:val="00487774"/>
    <w:rsid w:val="00490627"/>
    <w:rsid w:val="00490F67"/>
    <w:rsid w:val="00491753"/>
    <w:rsid w:val="004940DF"/>
    <w:rsid w:val="00496FCA"/>
    <w:rsid w:val="00497C19"/>
    <w:rsid w:val="004A0852"/>
    <w:rsid w:val="004A098D"/>
    <w:rsid w:val="004A1132"/>
    <w:rsid w:val="004A1CBD"/>
    <w:rsid w:val="004A6B73"/>
    <w:rsid w:val="004A6BAC"/>
    <w:rsid w:val="004B546C"/>
    <w:rsid w:val="004B630F"/>
    <w:rsid w:val="004C0143"/>
    <w:rsid w:val="004C0315"/>
    <w:rsid w:val="004C6F2C"/>
    <w:rsid w:val="004D2379"/>
    <w:rsid w:val="004D2C78"/>
    <w:rsid w:val="004D5AEE"/>
    <w:rsid w:val="004D79DB"/>
    <w:rsid w:val="004F62C1"/>
    <w:rsid w:val="004F7E11"/>
    <w:rsid w:val="00500C34"/>
    <w:rsid w:val="00501334"/>
    <w:rsid w:val="00501F7E"/>
    <w:rsid w:val="0050229D"/>
    <w:rsid w:val="00504B4D"/>
    <w:rsid w:val="005068F8"/>
    <w:rsid w:val="00511EB5"/>
    <w:rsid w:val="00513AFE"/>
    <w:rsid w:val="00514611"/>
    <w:rsid w:val="0052013D"/>
    <w:rsid w:val="005204CD"/>
    <w:rsid w:val="005222D4"/>
    <w:rsid w:val="0052275D"/>
    <w:rsid w:val="0052557A"/>
    <w:rsid w:val="0052764D"/>
    <w:rsid w:val="00530B21"/>
    <w:rsid w:val="0053115C"/>
    <w:rsid w:val="005313D0"/>
    <w:rsid w:val="00533ECF"/>
    <w:rsid w:val="00534513"/>
    <w:rsid w:val="00536D46"/>
    <w:rsid w:val="005422D1"/>
    <w:rsid w:val="005441CF"/>
    <w:rsid w:val="00544813"/>
    <w:rsid w:val="00545660"/>
    <w:rsid w:val="00546595"/>
    <w:rsid w:val="0055051C"/>
    <w:rsid w:val="00552CAA"/>
    <w:rsid w:val="00555EC2"/>
    <w:rsid w:val="005561A7"/>
    <w:rsid w:val="00563AB0"/>
    <w:rsid w:val="0056567A"/>
    <w:rsid w:val="00565A8F"/>
    <w:rsid w:val="00572F17"/>
    <w:rsid w:val="005732B9"/>
    <w:rsid w:val="0057394F"/>
    <w:rsid w:val="00573AA2"/>
    <w:rsid w:val="00573B14"/>
    <w:rsid w:val="00573F7E"/>
    <w:rsid w:val="00574C70"/>
    <w:rsid w:val="00581AA4"/>
    <w:rsid w:val="00582566"/>
    <w:rsid w:val="00585895"/>
    <w:rsid w:val="00590BC5"/>
    <w:rsid w:val="00592F4B"/>
    <w:rsid w:val="00596F33"/>
    <w:rsid w:val="00597F63"/>
    <w:rsid w:val="005A17C0"/>
    <w:rsid w:val="005A241E"/>
    <w:rsid w:val="005A2A01"/>
    <w:rsid w:val="005A4315"/>
    <w:rsid w:val="005A6168"/>
    <w:rsid w:val="005B07FA"/>
    <w:rsid w:val="005B09A2"/>
    <w:rsid w:val="005B25EC"/>
    <w:rsid w:val="005B412E"/>
    <w:rsid w:val="005B42AB"/>
    <w:rsid w:val="005B4594"/>
    <w:rsid w:val="005B513B"/>
    <w:rsid w:val="005B57FE"/>
    <w:rsid w:val="005C25E0"/>
    <w:rsid w:val="005C2929"/>
    <w:rsid w:val="005C3F5F"/>
    <w:rsid w:val="005C45A0"/>
    <w:rsid w:val="005C4B2D"/>
    <w:rsid w:val="005D044F"/>
    <w:rsid w:val="005D3A89"/>
    <w:rsid w:val="005D4795"/>
    <w:rsid w:val="005D4F55"/>
    <w:rsid w:val="005D55E5"/>
    <w:rsid w:val="005D7D59"/>
    <w:rsid w:val="005E06B4"/>
    <w:rsid w:val="005E1E40"/>
    <w:rsid w:val="005E1ED9"/>
    <w:rsid w:val="005E40D8"/>
    <w:rsid w:val="005E43F8"/>
    <w:rsid w:val="005E4653"/>
    <w:rsid w:val="005E5358"/>
    <w:rsid w:val="005E7E9E"/>
    <w:rsid w:val="005F10A7"/>
    <w:rsid w:val="005F1128"/>
    <w:rsid w:val="005F2D7B"/>
    <w:rsid w:val="005F3AEF"/>
    <w:rsid w:val="005F7C76"/>
    <w:rsid w:val="00600A73"/>
    <w:rsid w:val="00601561"/>
    <w:rsid w:val="006020F7"/>
    <w:rsid w:val="006032D6"/>
    <w:rsid w:val="006076E8"/>
    <w:rsid w:val="00617B0D"/>
    <w:rsid w:val="00620733"/>
    <w:rsid w:val="00627C90"/>
    <w:rsid w:val="006305BD"/>
    <w:rsid w:val="00631F87"/>
    <w:rsid w:val="0063413D"/>
    <w:rsid w:val="00634404"/>
    <w:rsid w:val="0063543D"/>
    <w:rsid w:val="0064370C"/>
    <w:rsid w:val="00644BB5"/>
    <w:rsid w:val="00656CB2"/>
    <w:rsid w:val="00660EB6"/>
    <w:rsid w:val="006620E5"/>
    <w:rsid w:val="0066325E"/>
    <w:rsid w:val="0066679E"/>
    <w:rsid w:val="00670834"/>
    <w:rsid w:val="00673DA9"/>
    <w:rsid w:val="00674CEA"/>
    <w:rsid w:val="00677009"/>
    <w:rsid w:val="0068088F"/>
    <w:rsid w:val="006809EF"/>
    <w:rsid w:val="00680B0F"/>
    <w:rsid w:val="00683822"/>
    <w:rsid w:val="006863C5"/>
    <w:rsid w:val="00687087"/>
    <w:rsid w:val="006874A6"/>
    <w:rsid w:val="0068767D"/>
    <w:rsid w:val="006931E3"/>
    <w:rsid w:val="00694071"/>
    <w:rsid w:val="00696A10"/>
    <w:rsid w:val="0069775F"/>
    <w:rsid w:val="006A1049"/>
    <w:rsid w:val="006A4E08"/>
    <w:rsid w:val="006A5A67"/>
    <w:rsid w:val="006B2149"/>
    <w:rsid w:val="006B2BFA"/>
    <w:rsid w:val="006B4598"/>
    <w:rsid w:val="006C2047"/>
    <w:rsid w:val="006C385D"/>
    <w:rsid w:val="006C3B0D"/>
    <w:rsid w:val="006C52DA"/>
    <w:rsid w:val="006D0382"/>
    <w:rsid w:val="006D0740"/>
    <w:rsid w:val="006D21F5"/>
    <w:rsid w:val="006D55EA"/>
    <w:rsid w:val="006E0F13"/>
    <w:rsid w:val="006E16B5"/>
    <w:rsid w:val="006E53A3"/>
    <w:rsid w:val="006E6CA0"/>
    <w:rsid w:val="006E732A"/>
    <w:rsid w:val="006F0B86"/>
    <w:rsid w:val="006F14CE"/>
    <w:rsid w:val="006F1CF9"/>
    <w:rsid w:val="006F3A27"/>
    <w:rsid w:val="006F443B"/>
    <w:rsid w:val="006F5840"/>
    <w:rsid w:val="007003A1"/>
    <w:rsid w:val="00703805"/>
    <w:rsid w:val="007046B4"/>
    <w:rsid w:val="0070644E"/>
    <w:rsid w:val="007068B6"/>
    <w:rsid w:val="00712C24"/>
    <w:rsid w:val="00713F83"/>
    <w:rsid w:val="007146F6"/>
    <w:rsid w:val="00721624"/>
    <w:rsid w:val="0072242F"/>
    <w:rsid w:val="007228C5"/>
    <w:rsid w:val="00725C5A"/>
    <w:rsid w:val="00727AC8"/>
    <w:rsid w:val="00730E78"/>
    <w:rsid w:val="007327DE"/>
    <w:rsid w:val="0073438B"/>
    <w:rsid w:val="00736494"/>
    <w:rsid w:val="00736A26"/>
    <w:rsid w:val="00736FAB"/>
    <w:rsid w:val="00740C30"/>
    <w:rsid w:val="00741D68"/>
    <w:rsid w:val="007470F0"/>
    <w:rsid w:val="0075278B"/>
    <w:rsid w:val="007527F1"/>
    <w:rsid w:val="00752C10"/>
    <w:rsid w:val="00754CB5"/>
    <w:rsid w:val="0075506E"/>
    <w:rsid w:val="00756732"/>
    <w:rsid w:val="00757AA1"/>
    <w:rsid w:val="00764BE6"/>
    <w:rsid w:val="00765B07"/>
    <w:rsid w:val="00767F4C"/>
    <w:rsid w:val="00770EE8"/>
    <w:rsid w:val="007713B9"/>
    <w:rsid w:val="007717A7"/>
    <w:rsid w:val="00774071"/>
    <w:rsid w:val="00774B69"/>
    <w:rsid w:val="00776A82"/>
    <w:rsid w:val="00777066"/>
    <w:rsid w:val="00781CAC"/>
    <w:rsid w:val="007851F4"/>
    <w:rsid w:val="0078522B"/>
    <w:rsid w:val="00794CA4"/>
    <w:rsid w:val="00795C17"/>
    <w:rsid w:val="007A0E9F"/>
    <w:rsid w:val="007A201F"/>
    <w:rsid w:val="007A4BCA"/>
    <w:rsid w:val="007B0AEF"/>
    <w:rsid w:val="007B1AB4"/>
    <w:rsid w:val="007B3175"/>
    <w:rsid w:val="007B36DF"/>
    <w:rsid w:val="007B3A88"/>
    <w:rsid w:val="007C19F1"/>
    <w:rsid w:val="007C7C2A"/>
    <w:rsid w:val="007D0049"/>
    <w:rsid w:val="007D552A"/>
    <w:rsid w:val="007D6656"/>
    <w:rsid w:val="007E0188"/>
    <w:rsid w:val="007E1197"/>
    <w:rsid w:val="007E19FB"/>
    <w:rsid w:val="007E4207"/>
    <w:rsid w:val="007E51AF"/>
    <w:rsid w:val="007F28B8"/>
    <w:rsid w:val="007F464D"/>
    <w:rsid w:val="007F5667"/>
    <w:rsid w:val="008055ED"/>
    <w:rsid w:val="0080563D"/>
    <w:rsid w:val="00807477"/>
    <w:rsid w:val="00812628"/>
    <w:rsid w:val="008142BF"/>
    <w:rsid w:val="00816B7E"/>
    <w:rsid w:val="00817CAD"/>
    <w:rsid w:val="00823E0A"/>
    <w:rsid w:val="00824D11"/>
    <w:rsid w:val="008263D7"/>
    <w:rsid w:val="00827185"/>
    <w:rsid w:val="008309E1"/>
    <w:rsid w:val="008336CA"/>
    <w:rsid w:val="0083424D"/>
    <w:rsid w:val="00837E48"/>
    <w:rsid w:val="008460BE"/>
    <w:rsid w:val="00847E69"/>
    <w:rsid w:val="00857A2A"/>
    <w:rsid w:val="0086109A"/>
    <w:rsid w:val="0086430C"/>
    <w:rsid w:val="008672E1"/>
    <w:rsid w:val="0086771C"/>
    <w:rsid w:val="00867C81"/>
    <w:rsid w:val="00870A9A"/>
    <w:rsid w:val="00872FAA"/>
    <w:rsid w:val="00874E30"/>
    <w:rsid w:val="00875B90"/>
    <w:rsid w:val="008778FE"/>
    <w:rsid w:val="00884FEE"/>
    <w:rsid w:val="00896396"/>
    <w:rsid w:val="00896F45"/>
    <w:rsid w:val="008975C3"/>
    <w:rsid w:val="00897D59"/>
    <w:rsid w:val="008A21CE"/>
    <w:rsid w:val="008A7BFD"/>
    <w:rsid w:val="008A7F15"/>
    <w:rsid w:val="008C57E1"/>
    <w:rsid w:val="008C73F6"/>
    <w:rsid w:val="008C7C71"/>
    <w:rsid w:val="008D456F"/>
    <w:rsid w:val="008E15AE"/>
    <w:rsid w:val="008E755E"/>
    <w:rsid w:val="008F0815"/>
    <w:rsid w:val="008F2363"/>
    <w:rsid w:val="008F4647"/>
    <w:rsid w:val="008F4940"/>
    <w:rsid w:val="008F7601"/>
    <w:rsid w:val="00900668"/>
    <w:rsid w:val="00900D42"/>
    <w:rsid w:val="00904335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45E6E"/>
    <w:rsid w:val="00947068"/>
    <w:rsid w:val="009472E9"/>
    <w:rsid w:val="00961022"/>
    <w:rsid w:val="00961E4C"/>
    <w:rsid w:val="0096321A"/>
    <w:rsid w:val="009648BB"/>
    <w:rsid w:val="00967517"/>
    <w:rsid w:val="00967574"/>
    <w:rsid w:val="0097373B"/>
    <w:rsid w:val="009819C1"/>
    <w:rsid w:val="00981E1F"/>
    <w:rsid w:val="00981E20"/>
    <w:rsid w:val="00982BD4"/>
    <w:rsid w:val="00982C3E"/>
    <w:rsid w:val="00985857"/>
    <w:rsid w:val="00985B7F"/>
    <w:rsid w:val="00987F92"/>
    <w:rsid w:val="0099513B"/>
    <w:rsid w:val="00996C93"/>
    <w:rsid w:val="009A08F9"/>
    <w:rsid w:val="009A114E"/>
    <w:rsid w:val="009A517A"/>
    <w:rsid w:val="009A7C88"/>
    <w:rsid w:val="009A7CC9"/>
    <w:rsid w:val="009B16B6"/>
    <w:rsid w:val="009B21AB"/>
    <w:rsid w:val="009B336A"/>
    <w:rsid w:val="009B5658"/>
    <w:rsid w:val="009B618C"/>
    <w:rsid w:val="009B7FD4"/>
    <w:rsid w:val="009C26C6"/>
    <w:rsid w:val="009C489D"/>
    <w:rsid w:val="009C692A"/>
    <w:rsid w:val="009D5EDF"/>
    <w:rsid w:val="009D79F4"/>
    <w:rsid w:val="009E1F51"/>
    <w:rsid w:val="009E2915"/>
    <w:rsid w:val="009E5470"/>
    <w:rsid w:val="009E59DC"/>
    <w:rsid w:val="009E6E83"/>
    <w:rsid w:val="009F01F9"/>
    <w:rsid w:val="009F0210"/>
    <w:rsid w:val="009F0939"/>
    <w:rsid w:val="009F10E4"/>
    <w:rsid w:val="009F541A"/>
    <w:rsid w:val="009F63BE"/>
    <w:rsid w:val="009F6E3A"/>
    <w:rsid w:val="009F794D"/>
    <w:rsid w:val="00A00D1E"/>
    <w:rsid w:val="00A03CA8"/>
    <w:rsid w:val="00A03F08"/>
    <w:rsid w:val="00A04853"/>
    <w:rsid w:val="00A05699"/>
    <w:rsid w:val="00A0732C"/>
    <w:rsid w:val="00A07E51"/>
    <w:rsid w:val="00A129ED"/>
    <w:rsid w:val="00A13562"/>
    <w:rsid w:val="00A14023"/>
    <w:rsid w:val="00A219E7"/>
    <w:rsid w:val="00A21D04"/>
    <w:rsid w:val="00A27D13"/>
    <w:rsid w:val="00A3321E"/>
    <w:rsid w:val="00A35031"/>
    <w:rsid w:val="00A35724"/>
    <w:rsid w:val="00A36F8B"/>
    <w:rsid w:val="00A40013"/>
    <w:rsid w:val="00A41195"/>
    <w:rsid w:val="00A41450"/>
    <w:rsid w:val="00A448DD"/>
    <w:rsid w:val="00A46166"/>
    <w:rsid w:val="00A53050"/>
    <w:rsid w:val="00A56293"/>
    <w:rsid w:val="00A57D32"/>
    <w:rsid w:val="00A57E16"/>
    <w:rsid w:val="00A60E9C"/>
    <w:rsid w:val="00A61104"/>
    <w:rsid w:val="00A623AC"/>
    <w:rsid w:val="00A637C3"/>
    <w:rsid w:val="00A65E70"/>
    <w:rsid w:val="00A72C09"/>
    <w:rsid w:val="00A766DF"/>
    <w:rsid w:val="00A769D9"/>
    <w:rsid w:val="00A8117F"/>
    <w:rsid w:val="00A82EFE"/>
    <w:rsid w:val="00A8374D"/>
    <w:rsid w:val="00A85241"/>
    <w:rsid w:val="00A856AE"/>
    <w:rsid w:val="00A913FF"/>
    <w:rsid w:val="00A94CA6"/>
    <w:rsid w:val="00A9713C"/>
    <w:rsid w:val="00A974D3"/>
    <w:rsid w:val="00AA01BC"/>
    <w:rsid w:val="00AA1A64"/>
    <w:rsid w:val="00AA2316"/>
    <w:rsid w:val="00AA2BF5"/>
    <w:rsid w:val="00AB2C87"/>
    <w:rsid w:val="00AB40E2"/>
    <w:rsid w:val="00AB4AE5"/>
    <w:rsid w:val="00AB523D"/>
    <w:rsid w:val="00AB5F7F"/>
    <w:rsid w:val="00AB6E36"/>
    <w:rsid w:val="00AB7087"/>
    <w:rsid w:val="00AC05C9"/>
    <w:rsid w:val="00AC0872"/>
    <w:rsid w:val="00AC0EC3"/>
    <w:rsid w:val="00AC1F5C"/>
    <w:rsid w:val="00AC38AD"/>
    <w:rsid w:val="00AC3A17"/>
    <w:rsid w:val="00AC78BA"/>
    <w:rsid w:val="00AD009D"/>
    <w:rsid w:val="00AD2EB3"/>
    <w:rsid w:val="00AD33C5"/>
    <w:rsid w:val="00AD3549"/>
    <w:rsid w:val="00AD3F91"/>
    <w:rsid w:val="00AD4171"/>
    <w:rsid w:val="00AD7BC6"/>
    <w:rsid w:val="00AE195D"/>
    <w:rsid w:val="00AE3CAB"/>
    <w:rsid w:val="00AE5BD3"/>
    <w:rsid w:val="00AE5F4D"/>
    <w:rsid w:val="00AE7823"/>
    <w:rsid w:val="00AE7D5E"/>
    <w:rsid w:val="00AF20E7"/>
    <w:rsid w:val="00AF3F04"/>
    <w:rsid w:val="00AF6520"/>
    <w:rsid w:val="00AF6B0C"/>
    <w:rsid w:val="00AF73BD"/>
    <w:rsid w:val="00B06DBC"/>
    <w:rsid w:val="00B07ABA"/>
    <w:rsid w:val="00B102C9"/>
    <w:rsid w:val="00B12C14"/>
    <w:rsid w:val="00B13686"/>
    <w:rsid w:val="00B1434D"/>
    <w:rsid w:val="00B158E8"/>
    <w:rsid w:val="00B1668A"/>
    <w:rsid w:val="00B16758"/>
    <w:rsid w:val="00B179B7"/>
    <w:rsid w:val="00B17BD1"/>
    <w:rsid w:val="00B233DB"/>
    <w:rsid w:val="00B246DB"/>
    <w:rsid w:val="00B24DC9"/>
    <w:rsid w:val="00B32619"/>
    <w:rsid w:val="00B3282A"/>
    <w:rsid w:val="00B32886"/>
    <w:rsid w:val="00B353E1"/>
    <w:rsid w:val="00B376C1"/>
    <w:rsid w:val="00B41D5B"/>
    <w:rsid w:val="00B462E3"/>
    <w:rsid w:val="00B4707C"/>
    <w:rsid w:val="00B5069F"/>
    <w:rsid w:val="00B50718"/>
    <w:rsid w:val="00B50E57"/>
    <w:rsid w:val="00B52785"/>
    <w:rsid w:val="00B54EDA"/>
    <w:rsid w:val="00B54F87"/>
    <w:rsid w:val="00B55110"/>
    <w:rsid w:val="00B56B2E"/>
    <w:rsid w:val="00B56D56"/>
    <w:rsid w:val="00B708AD"/>
    <w:rsid w:val="00B75D31"/>
    <w:rsid w:val="00B807C6"/>
    <w:rsid w:val="00B86027"/>
    <w:rsid w:val="00B867C1"/>
    <w:rsid w:val="00B87BCE"/>
    <w:rsid w:val="00B911B1"/>
    <w:rsid w:val="00B92458"/>
    <w:rsid w:val="00B9295C"/>
    <w:rsid w:val="00B93E7C"/>
    <w:rsid w:val="00B96226"/>
    <w:rsid w:val="00B97884"/>
    <w:rsid w:val="00BA0008"/>
    <w:rsid w:val="00BA016C"/>
    <w:rsid w:val="00BA36AD"/>
    <w:rsid w:val="00BA4A29"/>
    <w:rsid w:val="00BA4B83"/>
    <w:rsid w:val="00BA6304"/>
    <w:rsid w:val="00BB191C"/>
    <w:rsid w:val="00BB3AD1"/>
    <w:rsid w:val="00BC1E57"/>
    <w:rsid w:val="00BC39F3"/>
    <w:rsid w:val="00BC3D04"/>
    <w:rsid w:val="00BC584A"/>
    <w:rsid w:val="00BC6E23"/>
    <w:rsid w:val="00BD32B2"/>
    <w:rsid w:val="00BD58EE"/>
    <w:rsid w:val="00BE011A"/>
    <w:rsid w:val="00BE045C"/>
    <w:rsid w:val="00BE05E5"/>
    <w:rsid w:val="00BE1DA9"/>
    <w:rsid w:val="00BE3F5D"/>
    <w:rsid w:val="00BE6166"/>
    <w:rsid w:val="00BE7057"/>
    <w:rsid w:val="00BE7529"/>
    <w:rsid w:val="00BF0149"/>
    <w:rsid w:val="00BF1707"/>
    <w:rsid w:val="00BF1D56"/>
    <w:rsid w:val="00BF5ACA"/>
    <w:rsid w:val="00BF690A"/>
    <w:rsid w:val="00C003DB"/>
    <w:rsid w:val="00C015E6"/>
    <w:rsid w:val="00C035CD"/>
    <w:rsid w:val="00C06495"/>
    <w:rsid w:val="00C16B3A"/>
    <w:rsid w:val="00C20245"/>
    <w:rsid w:val="00C209E6"/>
    <w:rsid w:val="00C21025"/>
    <w:rsid w:val="00C225A6"/>
    <w:rsid w:val="00C353D9"/>
    <w:rsid w:val="00C35494"/>
    <w:rsid w:val="00C37861"/>
    <w:rsid w:val="00C407CC"/>
    <w:rsid w:val="00C408B9"/>
    <w:rsid w:val="00C40DD2"/>
    <w:rsid w:val="00C42409"/>
    <w:rsid w:val="00C42B75"/>
    <w:rsid w:val="00C45B8D"/>
    <w:rsid w:val="00C46703"/>
    <w:rsid w:val="00C469F6"/>
    <w:rsid w:val="00C51C6B"/>
    <w:rsid w:val="00C56561"/>
    <w:rsid w:val="00C56B6D"/>
    <w:rsid w:val="00C63C74"/>
    <w:rsid w:val="00C64097"/>
    <w:rsid w:val="00C66617"/>
    <w:rsid w:val="00C70969"/>
    <w:rsid w:val="00C70D7A"/>
    <w:rsid w:val="00C72DA0"/>
    <w:rsid w:val="00C732F4"/>
    <w:rsid w:val="00C74D65"/>
    <w:rsid w:val="00C74E84"/>
    <w:rsid w:val="00C75339"/>
    <w:rsid w:val="00C766FB"/>
    <w:rsid w:val="00C779A6"/>
    <w:rsid w:val="00C77A49"/>
    <w:rsid w:val="00C8278E"/>
    <w:rsid w:val="00C82C4C"/>
    <w:rsid w:val="00C83717"/>
    <w:rsid w:val="00C84081"/>
    <w:rsid w:val="00C8608B"/>
    <w:rsid w:val="00C86B3E"/>
    <w:rsid w:val="00C91026"/>
    <w:rsid w:val="00C928AD"/>
    <w:rsid w:val="00C93083"/>
    <w:rsid w:val="00C93B77"/>
    <w:rsid w:val="00C9790A"/>
    <w:rsid w:val="00CA097E"/>
    <w:rsid w:val="00CA1D17"/>
    <w:rsid w:val="00CA298E"/>
    <w:rsid w:val="00CA5541"/>
    <w:rsid w:val="00CA781A"/>
    <w:rsid w:val="00CB0819"/>
    <w:rsid w:val="00CB318D"/>
    <w:rsid w:val="00CB37D2"/>
    <w:rsid w:val="00CB3BAD"/>
    <w:rsid w:val="00CB4959"/>
    <w:rsid w:val="00CC614B"/>
    <w:rsid w:val="00CC62F3"/>
    <w:rsid w:val="00CC768F"/>
    <w:rsid w:val="00CD0ABE"/>
    <w:rsid w:val="00CD1EC6"/>
    <w:rsid w:val="00CD5E4B"/>
    <w:rsid w:val="00CE278C"/>
    <w:rsid w:val="00CE31A1"/>
    <w:rsid w:val="00CE6731"/>
    <w:rsid w:val="00CE6BBF"/>
    <w:rsid w:val="00CF48A1"/>
    <w:rsid w:val="00CF7A65"/>
    <w:rsid w:val="00D02495"/>
    <w:rsid w:val="00D02AEB"/>
    <w:rsid w:val="00D1220C"/>
    <w:rsid w:val="00D13D48"/>
    <w:rsid w:val="00D1500E"/>
    <w:rsid w:val="00D17486"/>
    <w:rsid w:val="00D17A39"/>
    <w:rsid w:val="00D17F92"/>
    <w:rsid w:val="00D2225F"/>
    <w:rsid w:val="00D22567"/>
    <w:rsid w:val="00D22687"/>
    <w:rsid w:val="00D23029"/>
    <w:rsid w:val="00D2328B"/>
    <w:rsid w:val="00D2448E"/>
    <w:rsid w:val="00D27ABB"/>
    <w:rsid w:val="00D319AC"/>
    <w:rsid w:val="00D336C9"/>
    <w:rsid w:val="00D350E1"/>
    <w:rsid w:val="00D36A6A"/>
    <w:rsid w:val="00D37A0D"/>
    <w:rsid w:val="00D45639"/>
    <w:rsid w:val="00D52298"/>
    <w:rsid w:val="00D546BB"/>
    <w:rsid w:val="00D55613"/>
    <w:rsid w:val="00D56E03"/>
    <w:rsid w:val="00D6005F"/>
    <w:rsid w:val="00D61A1C"/>
    <w:rsid w:val="00D626F5"/>
    <w:rsid w:val="00D66055"/>
    <w:rsid w:val="00D740E0"/>
    <w:rsid w:val="00D76052"/>
    <w:rsid w:val="00D76BF3"/>
    <w:rsid w:val="00D80081"/>
    <w:rsid w:val="00D8478C"/>
    <w:rsid w:val="00D85164"/>
    <w:rsid w:val="00D87D1F"/>
    <w:rsid w:val="00D910D4"/>
    <w:rsid w:val="00D9129A"/>
    <w:rsid w:val="00D9277A"/>
    <w:rsid w:val="00D950E2"/>
    <w:rsid w:val="00D96E89"/>
    <w:rsid w:val="00DA1E9A"/>
    <w:rsid w:val="00DA34FE"/>
    <w:rsid w:val="00DA5F6E"/>
    <w:rsid w:val="00DC3433"/>
    <w:rsid w:val="00DC47C6"/>
    <w:rsid w:val="00DC5A27"/>
    <w:rsid w:val="00DD037D"/>
    <w:rsid w:val="00DD2D71"/>
    <w:rsid w:val="00DE09A9"/>
    <w:rsid w:val="00DE0ABD"/>
    <w:rsid w:val="00DE0B81"/>
    <w:rsid w:val="00DE6F1D"/>
    <w:rsid w:val="00DE726D"/>
    <w:rsid w:val="00DE7764"/>
    <w:rsid w:val="00DF02FA"/>
    <w:rsid w:val="00DF1BAD"/>
    <w:rsid w:val="00E03955"/>
    <w:rsid w:val="00E03DE9"/>
    <w:rsid w:val="00E03E06"/>
    <w:rsid w:val="00E06386"/>
    <w:rsid w:val="00E117C3"/>
    <w:rsid w:val="00E12D44"/>
    <w:rsid w:val="00E1312B"/>
    <w:rsid w:val="00E13291"/>
    <w:rsid w:val="00E1529A"/>
    <w:rsid w:val="00E164B3"/>
    <w:rsid w:val="00E172DB"/>
    <w:rsid w:val="00E21541"/>
    <w:rsid w:val="00E23449"/>
    <w:rsid w:val="00E26820"/>
    <w:rsid w:val="00E33D91"/>
    <w:rsid w:val="00E34C6C"/>
    <w:rsid w:val="00E36041"/>
    <w:rsid w:val="00E42197"/>
    <w:rsid w:val="00E446BD"/>
    <w:rsid w:val="00E463B2"/>
    <w:rsid w:val="00E46560"/>
    <w:rsid w:val="00E51090"/>
    <w:rsid w:val="00E52A49"/>
    <w:rsid w:val="00E55D33"/>
    <w:rsid w:val="00E56F27"/>
    <w:rsid w:val="00E604B2"/>
    <w:rsid w:val="00E643EA"/>
    <w:rsid w:val="00E646B6"/>
    <w:rsid w:val="00E72962"/>
    <w:rsid w:val="00E749AE"/>
    <w:rsid w:val="00E80CF6"/>
    <w:rsid w:val="00E8564A"/>
    <w:rsid w:val="00E86C2C"/>
    <w:rsid w:val="00E873EB"/>
    <w:rsid w:val="00E92CB6"/>
    <w:rsid w:val="00EA0A48"/>
    <w:rsid w:val="00EA4FA7"/>
    <w:rsid w:val="00EA5E5E"/>
    <w:rsid w:val="00EA75C8"/>
    <w:rsid w:val="00EB2621"/>
    <w:rsid w:val="00EB2FD2"/>
    <w:rsid w:val="00EB4C1F"/>
    <w:rsid w:val="00EB749A"/>
    <w:rsid w:val="00EB7D1F"/>
    <w:rsid w:val="00EC2D22"/>
    <w:rsid w:val="00EC49A5"/>
    <w:rsid w:val="00ED128B"/>
    <w:rsid w:val="00ED61E2"/>
    <w:rsid w:val="00EE6CB1"/>
    <w:rsid w:val="00EE7375"/>
    <w:rsid w:val="00EE7388"/>
    <w:rsid w:val="00EF5D31"/>
    <w:rsid w:val="00F01994"/>
    <w:rsid w:val="00F04FAD"/>
    <w:rsid w:val="00F05623"/>
    <w:rsid w:val="00F0581A"/>
    <w:rsid w:val="00F07A5D"/>
    <w:rsid w:val="00F12F22"/>
    <w:rsid w:val="00F153CF"/>
    <w:rsid w:val="00F21C5C"/>
    <w:rsid w:val="00F23912"/>
    <w:rsid w:val="00F25BBA"/>
    <w:rsid w:val="00F27C43"/>
    <w:rsid w:val="00F305B2"/>
    <w:rsid w:val="00F30D68"/>
    <w:rsid w:val="00F31ED5"/>
    <w:rsid w:val="00F3353D"/>
    <w:rsid w:val="00F34ACC"/>
    <w:rsid w:val="00F4097A"/>
    <w:rsid w:val="00F40CB7"/>
    <w:rsid w:val="00F5143F"/>
    <w:rsid w:val="00F54C54"/>
    <w:rsid w:val="00F54CB9"/>
    <w:rsid w:val="00F56A7A"/>
    <w:rsid w:val="00F60C3A"/>
    <w:rsid w:val="00F6652E"/>
    <w:rsid w:val="00F7279F"/>
    <w:rsid w:val="00F729CB"/>
    <w:rsid w:val="00F81A01"/>
    <w:rsid w:val="00F82056"/>
    <w:rsid w:val="00F85E89"/>
    <w:rsid w:val="00F90CBC"/>
    <w:rsid w:val="00F910C0"/>
    <w:rsid w:val="00F918C4"/>
    <w:rsid w:val="00F91F7E"/>
    <w:rsid w:val="00F92150"/>
    <w:rsid w:val="00F93EC9"/>
    <w:rsid w:val="00F94CB8"/>
    <w:rsid w:val="00F9644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04F7"/>
    <w:rsid w:val="00FB42B2"/>
    <w:rsid w:val="00FB72BB"/>
    <w:rsid w:val="00FB72C3"/>
    <w:rsid w:val="00FC05A8"/>
    <w:rsid w:val="00FC52B7"/>
    <w:rsid w:val="00FC5434"/>
    <w:rsid w:val="00FC5FAF"/>
    <w:rsid w:val="00FD08ED"/>
    <w:rsid w:val="00FD682C"/>
    <w:rsid w:val="00FD686D"/>
    <w:rsid w:val="00FD6A86"/>
    <w:rsid w:val="00FD6AF1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E7A73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,"/>
  <w:listSeparator w:val=";"/>
  <w14:docId w14:val="27BAC808"/>
  <w15:docId w15:val="{8DEE1A28-1290-49AC-BE8D-F119FCF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FDC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89F7-DA41-463B-A7D0-69617C93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5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25</cp:lastModifiedBy>
  <cp:revision>240</cp:revision>
  <cp:lastPrinted>2026-03-24T08:34:00Z</cp:lastPrinted>
  <dcterms:created xsi:type="dcterms:W3CDTF">2024-06-11T09:26:00Z</dcterms:created>
  <dcterms:modified xsi:type="dcterms:W3CDTF">2026-06-24T08:01:00Z</dcterms:modified>
</cp:coreProperties>
</file>